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13F0" w14:textId="67BD1A98" w:rsidR="007077FB" w:rsidRDefault="007077FB" w:rsidP="007077FB">
      <w:pPr>
        <w:pStyle w:val="Nagwek1"/>
      </w:pPr>
      <w:r>
        <w:t>WYKŁAD 1</w:t>
      </w:r>
    </w:p>
    <w:p w14:paraId="6F72891B" w14:textId="0A7038F2" w:rsidR="005D2119" w:rsidRDefault="005D2119" w:rsidP="005D2119">
      <w:pPr>
        <w:pStyle w:val="Akapitzlist"/>
        <w:numPr>
          <w:ilvl w:val="0"/>
          <w:numId w:val="5"/>
        </w:numPr>
      </w:pPr>
      <w:r>
        <w:t>Podaj przykłady trzech różnych definicji systemu operacyjnego.</w:t>
      </w:r>
    </w:p>
    <w:p w14:paraId="61487D7B" w14:textId="6FFD7991" w:rsidR="005D2119" w:rsidRDefault="005D2119" w:rsidP="005D2119">
      <w:pPr>
        <w:pStyle w:val="Akapitzlist"/>
        <w:numPr>
          <w:ilvl w:val="0"/>
          <w:numId w:val="2"/>
        </w:numPr>
      </w:pPr>
      <w:r>
        <w:t>System operacyjny  - program który kontroluje i nadzoruje dostęp programów do zasobów sprzętowych.</w:t>
      </w:r>
    </w:p>
    <w:p w14:paraId="31D861B0" w14:textId="1B71D626" w:rsidR="005D2119" w:rsidRDefault="005D2119" w:rsidP="005D2119">
      <w:pPr>
        <w:pStyle w:val="Akapitzlist"/>
        <w:numPr>
          <w:ilvl w:val="0"/>
          <w:numId w:val="2"/>
        </w:numPr>
      </w:pPr>
      <w:r>
        <w:t>System operacyjny jest programem, który</w:t>
      </w:r>
      <w:r>
        <w:t xml:space="preserve"> d</w:t>
      </w:r>
      <w:r>
        <w:t>ziała jako pośrednik między użytkownikiem</w:t>
      </w:r>
      <w:r>
        <w:t xml:space="preserve"> </w:t>
      </w:r>
      <w:r>
        <w:t>komputera a sprzętem komputerowym</w:t>
      </w:r>
    </w:p>
    <w:p w14:paraId="5512AE9D" w14:textId="6D31B22E" w:rsidR="005D2119" w:rsidRDefault="005D2119" w:rsidP="005D2119">
      <w:pPr>
        <w:pStyle w:val="Akapitzlist"/>
        <w:numPr>
          <w:ilvl w:val="0"/>
          <w:numId w:val="2"/>
        </w:numPr>
      </w:pPr>
      <w:r>
        <w:t>System operacyjny jest programem który ma za zadanie stworzenie środowiska do wykonywania innych programów.</w:t>
      </w:r>
    </w:p>
    <w:p w14:paraId="1802B24B" w14:textId="6C130473" w:rsidR="005D2119" w:rsidRDefault="005D2119" w:rsidP="005D2119">
      <w:pPr>
        <w:pStyle w:val="Akapitzlist"/>
        <w:numPr>
          <w:ilvl w:val="0"/>
          <w:numId w:val="5"/>
        </w:numPr>
      </w:pPr>
      <w:r>
        <w:t>Wymień rodzaje systemów operacyjnych.</w:t>
      </w:r>
    </w:p>
    <w:p w14:paraId="60391E51" w14:textId="564D80AF" w:rsidR="005D2119" w:rsidRDefault="005D2119" w:rsidP="005D2119">
      <w:pPr>
        <w:pStyle w:val="Akapitzlist"/>
        <w:numPr>
          <w:ilvl w:val="0"/>
          <w:numId w:val="1"/>
        </w:numPr>
      </w:pPr>
      <w:r>
        <w:t>Wsadowe</w:t>
      </w:r>
    </w:p>
    <w:p w14:paraId="5CEDD27B" w14:textId="057AF84F" w:rsidR="005D2119" w:rsidRDefault="005D2119" w:rsidP="005D2119">
      <w:pPr>
        <w:pStyle w:val="Akapitzlist"/>
        <w:numPr>
          <w:ilvl w:val="0"/>
          <w:numId w:val="1"/>
        </w:numPr>
      </w:pPr>
      <w:r>
        <w:t>Wieloprogramowe</w:t>
      </w:r>
    </w:p>
    <w:p w14:paraId="5994A480" w14:textId="3AEB1616" w:rsidR="005D2119" w:rsidRDefault="005D2119" w:rsidP="005D2119">
      <w:pPr>
        <w:pStyle w:val="Akapitzlist"/>
        <w:numPr>
          <w:ilvl w:val="0"/>
          <w:numId w:val="1"/>
        </w:numPr>
      </w:pPr>
      <w:r>
        <w:t>Z podziałem czasu</w:t>
      </w:r>
    </w:p>
    <w:p w14:paraId="67BB0F00" w14:textId="73CDDF67" w:rsidR="005D2119" w:rsidRDefault="005D2119" w:rsidP="005D2119">
      <w:pPr>
        <w:pStyle w:val="Akapitzlist"/>
        <w:numPr>
          <w:ilvl w:val="0"/>
          <w:numId w:val="1"/>
        </w:numPr>
      </w:pPr>
      <w:r>
        <w:t>Rozproszone</w:t>
      </w:r>
    </w:p>
    <w:p w14:paraId="3C0063DC" w14:textId="1E9DBF39" w:rsidR="005D2119" w:rsidRDefault="005D2119" w:rsidP="005D2119">
      <w:pPr>
        <w:pStyle w:val="Akapitzlist"/>
        <w:numPr>
          <w:ilvl w:val="0"/>
          <w:numId w:val="1"/>
        </w:numPr>
      </w:pPr>
      <w:r>
        <w:t>Zgrupowane</w:t>
      </w:r>
    </w:p>
    <w:p w14:paraId="24BD9F29" w14:textId="68F77427" w:rsidR="005D2119" w:rsidRDefault="005D2119" w:rsidP="005D2119">
      <w:pPr>
        <w:pStyle w:val="Akapitzlist"/>
        <w:numPr>
          <w:ilvl w:val="0"/>
          <w:numId w:val="1"/>
        </w:numPr>
      </w:pPr>
      <w:r>
        <w:t>Czasu rzeczywistego</w:t>
      </w:r>
    </w:p>
    <w:p w14:paraId="782FE284" w14:textId="34BDC0E2" w:rsidR="005D2119" w:rsidRDefault="005D2119" w:rsidP="005D2119">
      <w:pPr>
        <w:pStyle w:val="Akapitzlist"/>
        <w:numPr>
          <w:ilvl w:val="0"/>
          <w:numId w:val="1"/>
        </w:numPr>
      </w:pPr>
      <w:r>
        <w:t>Kieszonkowe</w:t>
      </w:r>
    </w:p>
    <w:p w14:paraId="3A7EA6DC" w14:textId="5C704BD3" w:rsidR="005D2119" w:rsidRDefault="005D2119" w:rsidP="005D2119">
      <w:pPr>
        <w:pStyle w:val="Akapitzlist"/>
        <w:numPr>
          <w:ilvl w:val="0"/>
          <w:numId w:val="5"/>
        </w:numPr>
      </w:pPr>
      <w:r>
        <w:t>Omów idee wieloprogramowania i podziału czasu.</w:t>
      </w:r>
    </w:p>
    <w:p w14:paraId="5B19CC8B" w14:textId="750937AE" w:rsidR="005D2119" w:rsidRDefault="00754591" w:rsidP="005D2119">
      <w:pPr>
        <w:pStyle w:val="Akapitzlist"/>
        <w:numPr>
          <w:ilvl w:val="1"/>
          <w:numId w:val="5"/>
        </w:numPr>
      </w:pPr>
      <w:r>
        <w:t xml:space="preserve">Systemy </w:t>
      </w:r>
      <w:r w:rsidRPr="00754591">
        <w:t xml:space="preserve">wieloprogramowania </w:t>
      </w:r>
      <w:r>
        <w:t>są systemami, które są w stanie przechowywać w pamięci operacyjnej wiele zadań a CPU w czasie bycia niewykorzystanym przez zadanie A jest w stanie prowadzić obliczenia na temat zadania B</w:t>
      </w:r>
    </w:p>
    <w:p w14:paraId="2613EC31" w14:textId="7DAA14A1" w:rsidR="0015615D" w:rsidRDefault="005D2119" w:rsidP="005D2119">
      <w:pPr>
        <w:pStyle w:val="Akapitzlist"/>
        <w:numPr>
          <w:ilvl w:val="0"/>
          <w:numId w:val="5"/>
        </w:numPr>
      </w:pPr>
      <w:r>
        <w:t>Co to jest spooling i swapping?</w:t>
      </w:r>
    </w:p>
    <w:p w14:paraId="00E65F9A" w14:textId="675FD528" w:rsidR="00754591" w:rsidRDefault="00754591" w:rsidP="00754591">
      <w:pPr>
        <w:pStyle w:val="Akapitzlist"/>
        <w:numPr>
          <w:ilvl w:val="1"/>
          <w:numId w:val="5"/>
        </w:numPr>
      </w:pPr>
      <w:r>
        <w:t xml:space="preserve">Spooling – umożliwianie wykonywania zadań w czasie operacji IO innych zadań </w:t>
      </w:r>
    </w:p>
    <w:p w14:paraId="630308D9" w14:textId="77777777" w:rsidR="00F63962" w:rsidRDefault="00754591" w:rsidP="00F63962">
      <w:pPr>
        <w:pStyle w:val="Akapitzlist"/>
        <w:numPr>
          <w:ilvl w:val="1"/>
          <w:numId w:val="5"/>
        </w:numPr>
      </w:pPr>
      <w:r>
        <w:t>Swapping – zadane zamiast być bezczynne w pamięci jest zapamiętywane na dysku w zbiorze wymiany a następnie inne zadanie zostaje z tego zbioru wczytane i wykonane</w:t>
      </w:r>
      <w:r w:rsidR="007E767E">
        <w:t xml:space="preserve">. </w:t>
      </w:r>
    </w:p>
    <w:p w14:paraId="23E8C8BE" w14:textId="06775091" w:rsidR="00F63962" w:rsidRDefault="007E767E" w:rsidP="00F63962">
      <w:pPr>
        <w:pStyle w:val="Akapitzlist"/>
        <w:numPr>
          <w:ilvl w:val="1"/>
          <w:numId w:val="5"/>
        </w:numPr>
      </w:pPr>
      <w:r>
        <w:t>Zapobiega to bezczynności procesor</w:t>
      </w:r>
      <w:r w:rsidR="00F63962">
        <w:t>a</w:t>
      </w:r>
    </w:p>
    <w:p w14:paraId="2A5A7516" w14:textId="0BF3B2FF" w:rsidR="00F63962" w:rsidRDefault="00F63962" w:rsidP="00F63962">
      <w:pPr>
        <w:pStyle w:val="Akapitzlist"/>
        <w:ind w:left="1080"/>
      </w:pPr>
    </w:p>
    <w:p w14:paraId="1F269D8E" w14:textId="22D2DC86" w:rsidR="00F63962" w:rsidRDefault="007077FB" w:rsidP="007077FB">
      <w:pPr>
        <w:pStyle w:val="Nagwek1"/>
      </w:pPr>
      <w:r>
        <w:t>WYKŁAD 2</w:t>
      </w:r>
    </w:p>
    <w:p w14:paraId="555E5128" w14:textId="4334E9BE" w:rsidR="00F63962" w:rsidRDefault="00F63962" w:rsidP="00F63962">
      <w:pPr>
        <w:pStyle w:val="Akapitzlist"/>
        <w:numPr>
          <w:ilvl w:val="0"/>
          <w:numId w:val="8"/>
        </w:numPr>
      </w:pPr>
      <w:r>
        <w:t>Wymień składowe systemu komputerowego.</w:t>
      </w:r>
    </w:p>
    <w:p w14:paraId="2B0B08E5" w14:textId="53C41B85" w:rsidR="00F63962" w:rsidRDefault="00F63962" w:rsidP="00F63962">
      <w:pPr>
        <w:pStyle w:val="Akapitzlist"/>
        <w:numPr>
          <w:ilvl w:val="1"/>
          <w:numId w:val="8"/>
        </w:numPr>
      </w:pPr>
      <w:r>
        <w:t>hardware</w:t>
      </w:r>
    </w:p>
    <w:p w14:paraId="256093C9" w14:textId="48D35EA0" w:rsidR="00F63962" w:rsidRDefault="00F63962" w:rsidP="00F63962">
      <w:pPr>
        <w:pStyle w:val="Akapitzlist"/>
        <w:numPr>
          <w:ilvl w:val="1"/>
          <w:numId w:val="8"/>
        </w:numPr>
      </w:pPr>
      <w:r>
        <w:t>operating systems</w:t>
      </w:r>
    </w:p>
    <w:p w14:paraId="37DD44CD" w14:textId="003BD0CC" w:rsidR="00F63962" w:rsidRDefault="00F63962" w:rsidP="00F63962">
      <w:pPr>
        <w:pStyle w:val="Akapitzlist"/>
        <w:numPr>
          <w:ilvl w:val="1"/>
          <w:numId w:val="8"/>
        </w:numPr>
      </w:pPr>
      <w:r>
        <w:t>software</w:t>
      </w:r>
    </w:p>
    <w:p w14:paraId="11C5C6AD" w14:textId="29767283" w:rsidR="00F63962" w:rsidRDefault="00F63962" w:rsidP="00F63962">
      <w:pPr>
        <w:pStyle w:val="Akapitzlist"/>
        <w:numPr>
          <w:ilvl w:val="1"/>
          <w:numId w:val="8"/>
        </w:numPr>
      </w:pPr>
      <w:r>
        <w:t>end-users</w:t>
      </w:r>
    </w:p>
    <w:p w14:paraId="1E5C5196" w14:textId="3236A28A" w:rsidR="00F63962" w:rsidRDefault="00F63962" w:rsidP="00F63962">
      <w:pPr>
        <w:pStyle w:val="Akapitzlist"/>
        <w:numPr>
          <w:ilvl w:val="0"/>
          <w:numId w:val="8"/>
        </w:numPr>
      </w:pPr>
      <w:r>
        <w:t>Wymień funkcje ogólne komputera.</w:t>
      </w:r>
    </w:p>
    <w:p w14:paraId="75066318" w14:textId="23B4058D" w:rsidR="00F63962" w:rsidRDefault="00B536F4" w:rsidP="00F63962">
      <w:pPr>
        <w:pStyle w:val="Akapitzlist"/>
        <w:numPr>
          <w:ilvl w:val="1"/>
          <w:numId w:val="8"/>
        </w:numPr>
      </w:pPr>
      <w:r>
        <w:t>Przetwarzanie danych</w:t>
      </w:r>
    </w:p>
    <w:p w14:paraId="4C45BF79" w14:textId="095564D0" w:rsidR="00B536F4" w:rsidRDefault="00B536F4" w:rsidP="00F63962">
      <w:pPr>
        <w:pStyle w:val="Akapitzlist"/>
        <w:numPr>
          <w:ilvl w:val="1"/>
          <w:numId w:val="8"/>
        </w:numPr>
      </w:pPr>
      <w:r>
        <w:t>Przechowywanie danych</w:t>
      </w:r>
    </w:p>
    <w:p w14:paraId="2C0929AC" w14:textId="0A621E8D" w:rsidR="00B536F4" w:rsidRDefault="00B536F4" w:rsidP="00F63962">
      <w:pPr>
        <w:pStyle w:val="Akapitzlist"/>
        <w:numPr>
          <w:ilvl w:val="1"/>
          <w:numId w:val="8"/>
        </w:numPr>
      </w:pPr>
      <w:r>
        <w:t>Przenoszenie danych</w:t>
      </w:r>
    </w:p>
    <w:p w14:paraId="3BB79B0C" w14:textId="4BC5F10B" w:rsidR="00B536F4" w:rsidRDefault="00B536F4" w:rsidP="00B536F4">
      <w:pPr>
        <w:pStyle w:val="Akapitzlist"/>
        <w:numPr>
          <w:ilvl w:val="1"/>
          <w:numId w:val="8"/>
        </w:numPr>
      </w:pPr>
      <w:r>
        <w:t>Sterowanie ww funkcjami</w:t>
      </w:r>
    </w:p>
    <w:p w14:paraId="56B2AA1A" w14:textId="03BD03EC" w:rsidR="00F63962" w:rsidRDefault="00F63962" w:rsidP="00F63962">
      <w:pPr>
        <w:pStyle w:val="Akapitzlist"/>
        <w:numPr>
          <w:ilvl w:val="0"/>
          <w:numId w:val="8"/>
        </w:numPr>
      </w:pPr>
      <w:r>
        <w:t>Podaj strukturę komputera.</w:t>
      </w:r>
    </w:p>
    <w:p w14:paraId="054C2ECF" w14:textId="46396AD7" w:rsidR="00B536F4" w:rsidRDefault="00B536F4" w:rsidP="00B536F4">
      <w:pPr>
        <w:pStyle w:val="Akapitzlist"/>
        <w:numPr>
          <w:ilvl w:val="1"/>
          <w:numId w:val="8"/>
        </w:numPr>
      </w:pPr>
      <w:r>
        <w:t>Jednostka centralna – sterowanie działaniem komputera</w:t>
      </w:r>
    </w:p>
    <w:p w14:paraId="23C4A063" w14:textId="2272574E" w:rsidR="00B536F4" w:rsidRDefault="00B536F4" w:rsidP="00B536F4">
      <w:pPr>
        <w:pStyle w:val="Akapitzlist"/>
        <w:numPr>
          <w:ilvl w:val="1"/>
          <w:numId w:val="8"/>
        </w:numPr>
      </w:pPr>
      <w:r>
        <w:t>Pamięć główna – przechowywanie danych</w:t>
      </w:r>
    </w:p>
    <w:p w14:paraId="178C154B" w14:textId="5015ED46" w:rsidR="00B536F4" w:rsidRDefault="00B536F4" w:rsidP="00B536F4">
      <w:pPr>
        <w:pStyle w:val="Akapitzlist"/>
        <w:numPr>
          <w:ilvl w:val="1"/>
          <w:numId w:val="8"/>
        </w:numPr>
      </w:pPr>
      <w:r>
        <w:t>Układ IO – przenoszenie danych</w:t>
      </w:r>
    </w:p>
    <w:p w14:paraId="743C707E" w14:textId="30D3883A" w:rsidR="00B536F4" w:rsidRDefault="00866B25" w:rsidP="00B536F4">
      <w:pPr>
        <w:pStyle w:val="Akapitzlist"/>
        <w:numPr>
          <w:ilvl w:val="1"/>
          <w:numId w:val="8"/>
        </w:numPr>
      </w:pPr>
      <w:r>
        <w:t>Połączenia systemu – łączność z procesorem sterującym funkcjami</w:t>
      </w:r>
    </w:p>
    <w:p w14:paraId="1F3493A5" w14:textId="3E1DDFCE" w:rsidR="00F63962" w:rsidRDefault="00F63962" w:rsidP="00F63962">
      <w:pPr>
        <w:pStyle w:val="Akapitzlist"/>
        <w:numPr>
          <w:ilvl w:val="0"/>
          <w:numId w:val="8"/>
        </w:numPr>
      </w:pPr>
      <w:r>
        <w:t>Podaj strukturę procesora.</w:t>
      </w:r>
    </w:p>
    <w:p w14:paraId="1B1FA74C" w14:textId="42A2E874" w:rsidR="00866B25" w:rsidRDefault="00866B25" w:rsidP="00866B25">
      <w:pPr>
        <w:pStyle w:val="Akapitzlist"/>
        <w:numPr>
          <w:ilvl w:val="1"/>
          <w:numId w:val="8"/>
        </w:numPr>
      </w:pPr>
      <w:r>
        <w:t>ALU jako centrum procesora łączy się z programową jednostką sterującą, pamięcią główną oraz urządzeniami IO</w:t>
      </w:r>
    </w:p>
    <w:p w14:paraId="7EBC8FF7" w14:textId="171048CB" w:rsidR="00866B25" w:rsidRDefault="00866B25" w:rsidP="00866B25">
      <w:pPr>
        <w:pStyle w:val="Akapitzlist"/>
        <w:numPr>
          <w:ilvl w:val="1"/>
          <w:numId w:val="8"/>
        </w:numPr>
      </w:pPr>
      <w:r>
        <w:lastRenderedPageBreak/>
        <w:t>Pamięć główna połączona jest z programową jednostką sterującą</w:t>
      </w:r>
    </w:p>
    <w:p w14:paraId="66C553BC" w14:textId="53DB32B4" w:rsidR="00866B25" w:rsidRDefault="00866B25" w:rsidP="00866B25">
      <w:pPr>
        <w:pStyle w:val="Akapitzlist"/>
        <w:numPr>
          <w:ilvl w:val="1"/>
          <w:numId w:val="8"/>
        </w:numPr>
      </w:pPr>
      <w:r>
        <w:t>Wszystkie obiekty połączone są dwustronnie</w:t>
      </w:r>
    </w:p>
    <w:p w14:paraId="12F4201A" w14:textId="77777777" w:rsidR="00866B25" w:rsidRDefault="00866B25" w:rsidP="00866B25">
      <w:pPr>
        <w:pStyle w:val="Akapitzlist"/>
        <w:ind w:left="1080"/>
      </w:pPr>
    </w:p>
    <w:p w14:paraId="3F10DF82" w14:textId="3A804DD4" w:rsidR="00F63962" w:rsidRDefault="00F63962" w:rsidP="00F63962">
      <w:pPr>
        <w:pStyle w:val="Akapitzlist"/>
        <w:numPr>
          <w:ilvl w:val="0"/>
          <w:numId w:val="8"/>
        </w:numPr>
      </w:pPr>
      <w:r>
        <w:t>Podaj strukturę jednostki sterującej.</w:t>
      </w:r>
    </w:p>
    <w:p w14:paraId="67368352" w14:textId="51F3D43D" w:rsidR="00866B25" w:rsidRDefault="006F3AE5" w:rsidP="00866B25">
      <w:pPr>
        <w:pStyle w:val="Akapitzlist"/>
        <w:numPr>
          <w:ilvl w:val="1"/>
          <w:numId w:val="8"/>
        </w:numPr>
      </w:pPr>
      <w:r>
        <w:t>Układy logiczne sterowania połączone z rejestrami i dekoderami, które przekazują dane do pamięci sterującej</w:t>
      </w:r>
    </w:p>
    <w:p w14:paraId="055B4B68" w14:textId="27388707" w:rsidR="00F63962" w:rsidRDefault="00F63962" w:rsidP="00F63962">
      <w:pPr>
        <w:pStyle w:val="Akapitzlist"/>
        <w:numPr>
          <w:ilvl w:val="0"/>
          <w:numId w:val="8"/>
        </w:numPr>
      </w:pPr>
      <w:r>
        <w:t>Narysuj schemat maszyny von Neumanna.</w:t>
      </w:r>
    </w:p>
    <w:p w14:paraId="3EA0E2FF" w14:textId="2052E9E0" w:rsidR="006F3AE5" w:rsidRDefault="006F3AE5" w:rsidP="006F3AE5">
      <w:pPr>
        <w:pStyle w:val="Akapitzlist"/>
        <w:numPr>
          <w:ilvl w:val="1"/>
          <w:numId w:val="8"/>
        </w:numPr>
      </w:pPr>
      <w:r w:rsidRPr="006F3AE5">
        <w:drawing>
          <wp:inline distT="0" distB="0" distL="0" distR="0" wp14:anchorId="27E30640" wp14:editId="63EF1072">
            <wp:extent cx="4018935" cy="2295525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8857" cy="230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8BB5" w14:textId="6556E34B" w:rsidR="00F63962" w:rsidRDefault="00F63962" w:rsidP="00F63962">
      <w:pPr>
        <w:pStyle w:val="Akapitzlist"/>
        <w:numPr>
          <w:ilvl w:val="0"/>
          <w:numId w:val="8"/>
        </w:numPr>
      </w:pPr>
      <w:r>
        <w:t>Opisz architekutrę maszyny IAS : pamięć, rejestry, format danych i rozkazów.</w:t>
      </w:r>
    </w:p>
    <w:p w14:paraId="515A9414" w14:textId="483335B6" w:rsidR="006F3AE5" w:rsidRDefault="006F3AE5" w:rsidP="006F3AE5">
      <w:pPr>
        <w:pStyle w:val="Akapitzlist"/>
        <w:numPr>
          <w:ilvl w:val="1"/>
          <w:numId w:val="8"/>
        </w:numPr>
      </w:pPr>
      <w:r>
        <w:t>Pamięć 1K słów 40b</w:t>
      </w:r>
    </w:p>
    <w:p w14:paraId="6FA050B2" w14:textId="099ECE47" w:rsidR="006F3AE5" w:rsidRDefault="006F3AE5" w:rsidP="006F3AE5">
      <w:pPr>
        <w:pStyle w:val="Akapitzlist"/>
        <w:numPr>
          <w:ilvl w:val="1"/>
          <w:numId w:val="8"/>
        </w:numPr>
      </w:pPr>
      <w:r>
        <w:t>Rejestry podstawowe (buforowe, adresowe, rozkazowe i bufory rozkazów)</w:t>
      </w:r>
    </w:p>
    <w:p w14:paraId="2C5C2747" w14:textId="0B79203E" w:rsidR="006F3AE5" w:rsidRDefault="006F3AE5" w:rsidP="006F3AE5">
      <w:pPr>
        <w:pStyle w:val="Akapitzlist"/>
        <w:numPr>
          <w:ilvl w:val="1"/>
          <w:numId w:val="8"/>
        </w:numPr>
      </w:pPr>
      <w:r>
        <w:t>Dane były podawane w ramkach 40b po 20b na rozkaz, z czego każda operacja składała się z kodu i adresu</w:t>
      </w:r>
    </w:p>
    <w:p w14:paraId="37C457B3" w14:textId="1221FF74" w:rsidR="00F63962" w:rsidRDefault="00F63962" w:rsidP="00F63962">
      <w:pPr>
        <w:pStyle w:val="Akapitzlist"/>
        <w:numPr>
          <w:ilvl w:val="0"/>
          <w:numId w:val="8"/>
        </w:numPr>
      </w:pPr>
      <w:r>
        <w:t>Scharakteryzuj kolejne generacje systemów komputerowych, podaj przedziały czasowe oraz implementacje.</w:t>
      </w:r>
    </w:p>
    <w:p w14:paraId="3D51D012" w14:textId="4A088308" w:rsidR="006F3AE5" w:rsidRDefault="00DE6FA6" w:rsidP="006F3AE5">
      <w:pPr>
        <w:pStyle w:val="Akapitzlist"/>
        <w:numPr>
          <w:ilvl w:val="1"/>
          <w:numId w:val="8"/>
        </w:numPr>
      </w:pPr>
      <w:r>
        <w:t>Komputery lampowe (operacje zapisywane na taśmach)</w:t>
      </w:r>
    </w:p>
    <w:p w14:paraId="0B15829C" w14:textId="73E35539" w:rsidR="00DE6FA6" w:rsidRDefault="00DE6FA6" w:rsidP="006F3AE5">
      <w:pPr>
        <w:pStyle w:val="Akapitzlist"/>
        <w:numPr>
          <w:ilvl w:val="1"/>
          <w:numId w:val="8"/>
        </w:numPr>
      </w:pPr>
      <w:r>
        <w:t>Komputery tranzystorowe (mniejsze i bardziej wydajne)</w:t>
      </w:r>
    </w:p>
    <w:p w14:paraId="73495ECB" w14:textId="6F2E9AE9" w:rsidR="00DE6FA6" w:rsidRDefault="00DE6FA6" w:rsidP="006F3AE5">
      <w:pPr>
        <w:pStyle w:val="Akapitzlist"/>
        <w:numPr>
          <w:ilvl w:val="1"/>
          <w:numId w:val="8"/>
        </w:numPr>
      </w:pPr>
      <w:r>
        <w:t>Komputery oparte na układach scalonych (redukcja masy, rozmiaru i poboru mocy)</w:t>
      </w:r>
    </w:p>
    <w:p w14:paraId="69F9C89D" w14:textId="25D55D74" w:rsidR="00DE6FA6" w:rsidRDefault="00DE6FA6" w:rsidP="006F3AE5">
      <w:pPr>
        <w:pStyle w:val="Akapitzlist"/>
        <w:numPr>
          <w:ilvl w:val="1"/>
          <w:numId w:val="8"/>
        </w:numPr>
      </w:pPr>
      <w:r>
        <w:t>Komputery oparte na układach IV generacji (dalsza redukcja rozmiaru i wzorst mocy obliczeniowej)</w:t>
      </w:r>
    </w:p>
    <w:p w14:paraId="4A68458B" w14:textId="03F0F1CD" w:rsidR="00DE6FA6" w:rsidRDefault="00F63962" w:rsidP="00DE6FA6">
      <w:pPr>
        <w:pStyle w:val="Akapitzlist"/>
        <w:numPr>
          <w:ilvl w:val="0"/>
          <w:numId w:val="8"/>
        </w:numPr>
      </w:pPr>
      <w:r>
        <w:t>Opisz skale integracji mikroukładów.</w:t>
      </w:r>
      <w:r w:rsidR="00DE6FA6">
        <w:br/>
        <w:t>(ilość urządzeń w chipie)</w:t>
      </w:r>
    </w:p>
    <w:p w14:paraId="0AB8158E" w14:textId="4C0A43FD" w:rsidR="00DE6FA6" w:rsidRDefault="00DE6FA6" w:rsidP="00DE6FA6">
      <w:pPr>
        <w:pStyle w:val="Akapitzlist"/>
        <w:numPr>
          <w:ilvl w:val="1"/>
          <w:numId w:val="8"/>
        </w:numPr>
      </w:pPr>
      <w:r>
        <w:t xml:space="preserve">Mała – do 100 </w:t>
      </w:r>
    </w:p>
    <w:p w14:paraId="051DE421" w14:textId="55BCA645" w:rsidR="00DE6FA6" w:rsidRDefault="00DE6FA6" w:rsidP="00DE6FA6">
      <w:pPr>
        <w:pStyle w:val="Akapitzlist"/>
        <w:numPr>
          <w:ilvl w:val="1"/>
          <w:numId w:val="8"/>
        </w:numPr>
      </w:pPr>
      <w:r>
        <w:t>Średnia – do 3000</w:t>
      </w:r>
    </w:p>
    <w:p w14:paraId="414383DA" w14:textId="461ADDF5" w:rsidR="00DE6FA6" w:rsidRDefault="00DE6FA6" w:rsidP="00DE6FA6">
      <w:pPr>
        <w:pStyle w:val="Akapitzlist"/>
        <w:numPr>
          <w:ilvl w:val="1"/>
          <w:numId w:val="8"/>
        </w:numPr>
      </w:pPr>
      <w:r>
        <w:t>Wielka – do 100,000</w:t>
      </w:r>
    </w:p>
    <w:p w14:paraId="0FC1DC9E" w14:textId="7A166E9F" w:rsidR="00DE6FA6" w:rsidRDefault="00DE6FA6" w:rsidP="00DE6FA6">
      <w:pPr>
        <w:pStyle w:val="Akapitzlist"/>
        <w:numPr>
          <w:ilvl w:val="1"/>
          <w:numId w:val="8"/>
        </w:numPr>
      </w:pPr>
      <w:r>
        <w:t>Bardzo wielka – do 100,000,000</w:t>
      </w:r>
    </w:p>
    <w:p w14:paraId="499EB908" w14:textId="58D5E105" w:rsidR="00DE6FA6" w:rsidRDefault="00DE6FA6" w:rsidP="00DE6FA6">
      <w:pPr>
        <w:pStyle w:val="Akapitzlist"/>
        <w:numPr>
          <w:ilvl w:val="1"/>
          <w:numId w:val="8"/>
        </w:numPr>
      </w:pPr>
      <w:r>
        <w:t>Ultrawielka – ponad 100,000,000</w:t>
      </w:r>
    </w:p>
    <w:p w14:paraId="02C7DE38" w14:textId="3E268E7B" w:rsidR="00F63962" w:rsidRDefault="00F63962" w:rsidP="00F63962">
      <w:pPr>
        <w:pStyle w:val="Akapitzlist"/>
        <w:numPr>
          <w:ilvl w:val="0"/>
          <w:numId w:val="8"/>
        </w:numPr>
      </w:pPr>
      <w:r>
        <w:t>Podaj wzory na MIPS i MFLOPS.</w:t>
      </w:r>
    </w:p>
    <w:p w14:paraId="422AA285" w14:textId="4010F25B" w:rsidR="00941402" w:rsidRPr="0066631A" w:rsidRDefault="00941402" w:rsidP="00941402">
      <w:pPr>
        <w:pStyle w:val="Akapitzlist"/>
        <w:numPr>
          <w:ilvl w:val="1"/>
          <w:numId w:val="8"/>
        </w:numPr>
        <w:rPr>
          <w:lang w:val="en-GB"/>
        </w:rPr>
      </w:pPr>
      <w:r w:rsidRPr="0066631A">
        <w:rPr>
          <w:lang w:val="en-GB"/>
        </w:rPr>
        <w:t xml:space="preserve">MIPS = </w:t>
      </w:r>
      <w:r w:rsidRPr="0066631A">
        <w:rPr>
          <w:i/>
          <w:iCs/>
          <w:lang w:val="en-GB"/>
        </w:rPr>
        <w:t>(T * 10</w:t>
      </w:r>
      <w:r w:rsidRPr="0066631A">
        <w:rPr>
          <w:i/>
          <w:iCs/>
          <w:vertAlign w:val="superscript"/>
          <w:lang w:val="en-GB"/>
        </w:rPr>
        <w:t>5</w:t>
      </w:r>
      <w:r w:rsidRPr="0066631A">
        <w:rPr>
          <w:i/>
          <w:iCs/>
          <w:lang w:val="en-GB"/>
        </w:rPr>
        <w:t>)</w:t>
      </w:r>
      <w:r w:rsidRPr="0066631A">
        <w:rPr>
          <w:i/>
          <w:iCs/>
          <w:vertAlign w:val="superscript"/>
          <w:lang w:val="en-GB"/>
        </w:rPr>
        <w:t>-1</w:t>
      </w:r>
      <w:r w:rsidR="0066631A" w:rsidRPr="0066631A">
        <w:rPr>
          <w:i/>
          <w:iCs/>
          <w:lang w:val="en-GB"/>
        </w:rPr>
        <w:t xml:space="preserve"> * I</w:t>
      </w:r>
      <w:r w:rsidR="0066631A" w:rsidRPr="0066631A">
        <w:rPr>
          <w:i/>
          <w:iCs/>
          <w:vertAlign w:val="subscript"/>
          <w:lang w:val="en-GB"/>
        </w:rPr>
        <w:t>c</w:t>
      </w:r>
      <w:r w:rsidR="0066631A" w:rsidRPr="0066631A">
        <w:rPr>
          <w:i/>
          <w:iCs/>
          <w:lang w:val="en-GB"/>
        </w:rPr>
        <w:t xml:space="preserve"> = (CPI * 10</w:t>
      </w:r>
      <w:r w:rsidR="0066631A" w:rsidRPr="0066631A">
        <w:rPr>
          <w:i/>
          <w:iCs/>
          <w:vertAlign w:val="superscript"/>
          <w:lang w:val="en-GB"/>
        </w:rPr>
        <w:t>6</w:t>
      </w:r>
      <w:r w:rsidR="0066631A" w:rsidRPr="0066631A">
        <w:rPr>
          <w:i/>
          <w:iCs/>
          <w:lang w:val="en-GB"/>
        </w:rPr>
        <w:t>)</w:t>
      </w:r>
      <w:r w:rsidR="0066631A" w:rsidRPr="0066631A">
        <w:rPr>
          <w:i/>
          <w:iCs/>
          <w:vertAlign w:val="superscript"/>
          <w:lang w:val="en-GB"/>
        </w:rPr>
        <w:t>-1</w:t>
      </w:r>
      <w:r w:rsidR="0066631A" w:rsidRPr="0066631A">
        <w:rPr>
          <w:i/>
          <w:iCs/>
          <w:lang w:val="en-GB"/>
        </w:rPr>
        <w:t xml:space="preserve"> * f</w:t>
      </w:r>
    </w:p>
    <w:p w14:paraId="652E609A" w14:textId="72632687" w:rsidR="0066631A" w:rsidRPr="0066631A" w:rsidRDefault="0066631A" w:rsidP="00941402">
      <w:pPr>
        <w:pStyle w:val="Akapitzlist"/>
        <w:numPr>
          <w:ilvl w:val="1"/>
          <w:numId w:val="8"/>
        </w:numPr>
      </w:pPr>
      <w:r w:rsidRPr="0066631A">
        <w:t xml:space="preserve">MFLOPS = </w:t>
      </w:r>
      <w:r w:rsidRPr="0066631A">
        <w:rPr>
          <w:i/>
          <w:iCs/>
        </w:rPr>
        <w:t>(czas_wykonania * 10</w:t>
      </w:r>
      <w:r w:rsidRPr="0066631A">
        <w:rPr>
          <w:i/>
          <w:iCs/>
          <w:vertAlign w:val="superscript"/>
        </w:rPr>
        <w:t>6</w:t>
      </w:r>
      <w:r w:rsidRPr="0066631A">
        <w:rPr>
          <w:i/>
          <w:iCs/>
        </w:rPr>
        <w:t>)</w:t>
      </w:r>
      <w:r w:rsidRPr="0066631A">
        <w:rPr>
          <w:i/>
          <w:iCs/>
          <w:vertAlign w:val="superscript"/>
        </w:rPr>
        <w:t>-1</w:t>
      </w:r>
      <w:r w:rsidRPr="0066631A">
        <w:rPr>
          <w:i/>
          <w:iCs/>
        </w:rPr>
        <w:t xml:space="preserve"> * (liczba_wykonanych_operacji)</w:t>
      </w:r>
    </w:p>
    <w:p w14:paraId="48A4CD8E" w14:textId="6D74BE32" w:rsidR="00F63962" w:rsidRDefault="00F63962" w:rsidP="00F63962">
      <w:pPr>
        <w:pStyle w:val="Akapitzlist"/>
        <w:numPr>
          <w:ilvl w:val="0"/>
          <w:numId w:val="8"/>
        </w:numPr>
      </w:pPr>
      <w:r>
        <w:t>Podaj wzór Amdahla.</w:t>
      </w:r>
    </w:p>
    <w:p w14:paraId="32B185A4" w14:textId="036666AF" w:rsidR="0066631A" w:rsidRDefault="0066631A" w:rsidP="0066631A">
      <w:pPr>
        <w:pStyle w:val="Akapitzlist"/>
        <w:numPr>
          <w:ilvl w:val="1"/>
          <w:numId w:val="8"/>
        </w:numPr>
      </w:pPr>
      <w:r w:rsidRPr="0066631A">
        <w:drawing>
          <wp:inline distT="0" distB="0" distL="0" distR="0" wp14:anchorId="0A7E0000" wp14:editId="6DE31075">
            <wp:extent cx="5467351" cy="5810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2368" cy="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D7CC" w14:textId="562C6450" w:rsidR="0066631A" w:rsidRDefault="00F63962" w:rsidP="0066631A">
      <w:pPr>
        <w:pStyle w:val="Akapitzlist"/>
        <w:numPr>
          <w:ilvl w:val="0"/>
          <w:numId w:val="8"/>
        </w:numPr>
      </w:pPr>
      <w:r>
        <w:t>Oblicz przyspieszenie programu posiadającego x% kodu zrównoleglonego</w:t>
      </w:r>
      <w:r>
        <w:t xml:space="preserve"> </w:t>
      </w:r>
      <w:r>
        <w:t>na y procesorach.</w:t>
      </w:r>
    </w:p>
    <w:p w14:paraId="001142A8" w14:textId="47962DE3" w:rsidR="0066631A" w:rsidRPr="00CE5608" w:rsidRDefault="0066631A" w:rsidP="0066631A">
      <w:pPr>
        <w:pStyle w:val="Akapitzlist"/>
        <w:numPr>
          <w:ilvl w:val="1"/>
          <w:numId w:val="8"/>
        </w:numPr>
        <w:rPr>
          <w:lang w:val="en-GB"/>
        </w:rPr>
      </w:pPr>
      <w:r w:rsidRPr="0066631A">
        <w:rPr>
          <w:lang w:val="en-GB"/>
        </w:rPr>
        <w:t xml:space="preserve">Speedup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0,0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</w:p>
    <w:p w14:paraId="676B3C2C" w14:textId="77B45BBD" w:rsidR="00CE5608" w:rsidRDefault="007077FB" w:rsidP="007077FB">
      <w:pPr>
        <w:pStyle w:val="Nagwek1"/>
        <w:rPr>
          <w:lang w:val="en-GB"/>
        </w:rPr>
      </w:pPr>
      <w:r>
        <w:rPr>
          <w:lang w:val="en-GB"/>
        </w:rPr>
        <w:lastRenderedPageBreak/>
        <w:t>WYKŁAD 3</w:t>
      </w:r>
    </w:p>
    <w:p w14:paraId="23140103" w14:textId="51778CDB" w:rsidR="00CE5608" w:rsidRDefault="00CE5608" w:rsidP="00CE5608">
      <w:pPr>
        <w:rPr>
          <w:lang w:val="en-GB"/>
        </w:rPr>
      </w:pPr>
    </w:p>
    <w:p w14:paraId="340EA71D" w14:textId="77777777" w:rsidR="00794F32" w:rsidRDefault="00794F32" w:rsidP="00794F32">
      <w:pPr>
        <w:pStyle w:val="Akapitzlist"/>
        <w:numPr>
          <w:ilvl w:val="0"/>
          <w:numId w:val="10"/>
        </w:numPr>
      </w:pPr>
      <w:r>
        <w:t>Wymień linie magistrali systemowej.</w:t>
      </w:r>
    </w:p>
    <w:p w14:paraId="312DD702" w14:textId="77777777" w:rsidR="00794F32" w:rsidRDefault="00794F32" w:rsidP="00794F32">
      <w:pPr>
        <w:ind w:left="360"/>
      </w:pPr>
      <w:r w:rsidRPr="00DE5D4F">
        <w:rPr>
          <w:noProof/>
        </w:rPr>
        <w:drawing>
          <wp:inline distT="0" distB="0" distL="0" distR="0" wp14:anchorId="29FF25AA" wp14:editId="3C54BE4E">
            <wp:extent cx="5760720" cy="174879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9E288A" w14:textId="77777777" w:rsidR="00794F32" w:rsidRDefault="00794F32" w:rsidP="00794F32">
      <w:pPr>
        <w:pStyle w:val="Akapitzlist"/>
        <w:numPr>
          <w:ilvl w:val="0"/>
          <w:numId w:val="10"/>
        </w:numPr>
      </w:pPr>
      <w:r>
        <w:t xml:space="preserve">Wymień funkcje jednostki centralnej. </w:t>
      </w:r>
    </w:p>
    <w:p w14:paraId="3C86148B" w14:textId="77777777" w:rsidR="00794F32" w:rsidRDefault="00794F32" w:rsidP="00794F32">
      <w:pPr>
        <w:ind w:left="360"/>
      </w:pPr>
      <w:r w:rsidRPr="00DE5D4F">
        <w:rPr>
          <w:noProof/>
        </w:rPr>
        <w:drawing>
          <wp:inline distT="0" distB="0" distL="0" distR="0" wp14:anchorId="1A157E1F" wp14:editId="45941F30">
            <wp:extent cx="5760720" cy="4086225"/>
            <wp:effectExtent l="0" t="0" r="0" b="9525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D3D" w14:textId="77777777" w:rsidR="00794F32" w:rsidRDefault="00794F32" w:rsidP="00794F32">
      <w:pPr>
        <w:ind w:left="360"/>
      </w:pPr>
    </w:p>
    <w:p w14:paraId="637027B5" w14:textId="77777777" w:rsidR="00794F32" w:rsidRDefault="00794F32" w:rsidP="00794F32">
      <w:pPr>
        <w:ind w:left="360"/>
      </w:pPr>
    </w:p>
    <w:p w14:paraId="60B02FFB" w14:textId="77777777" w:rsidR="00794F32" w:rsidRDefault="00794F32" w:rsidP="00794F32">
      <w:pPr>
        <w:ind w:left="360"/>
      </w:pPr>
    </w:p>
    <w:p w14:paraId="622D993B" w14:textId="77777777" w:rsidR="00794F32" w:rsidRDefault="00794F32" w:rsidP="00794F32">
      <w:pPr>
        <w:ind w:left="360"/>
      </w:pPr>
    </w:p>
    <w:p w14:paraId="0A5C5F9A" w14:textId="77777777" w:rsidR="00794F32" w:rsidRDefault="00794F32" w:rsidP="00794F32">
      <w:pPr>
        <w:ind w:left="360"/>
      </w:pPr>
    </w:p>
    <w:p w14:paraId="14CC5164" w14:textId="77777777" w:rsidR="00794F32" w:rsidRDefault="00794F32" w:rsidP="00794F32">
      <w:pPr>
        <w:ind w:left="360"/>
      </w:pPr>
    </w:p>
    <w:p w14:paraId="7D5B36E0" w14:textId="77777777" w:rsidR="00794F32" w:rsidRDefault="00794F32" w:rsidP="00794F32">
      <w:pPr>
        <w:ind w:left="360"/>
      </w:pPr>
    </w:p>
    <w:p w14:paraId="2F552F81" w14:textId="77777777" w:rsidR="00794F32" w:rsidRDefault="00794F32" w:rsidP="00794F32">
      <w:pPr>
        <w:ind w:left="360"/>
      </w:pPr>
    </w:p>
    <w:p w14:paraId="720C32B7" w14:textId="77777777" w:rsidR="00794F32" w:rsidRDefault="00794F32" w:rsidP="00794F32">
      <w:pPr>
        <w:ind w:left="360"/>
      </w:pPr>
      <w:r>
        <w:t xml:space="preserve">3.Opisz rejestry CPU oraz PSW. </w:t>
      </w:r>
    </w:p>
    <w:p w14:paraId="590281ED" w14:textId="77777777" w:rsidR="00794F32" w:rsidRDefault="00794F32" w:rsidP="00794F32">
      <w:pPr>
        <w:pStyle w:val="Akapitzlist"/>
      </w:pPr>
      <w:r w:rsidRPr="00DE5D4F">
        <w:rPr>
          <w:noProof/>
        </w:rPr>
        <w:drawing>
          <wp:inline distT="0" distB="0" distL="0" distR="0" wp14:anchorId="5E7D498E" wp14:editId="077BB39E">
            <wp:extent cx="5760720" cy="320802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4D38" w14:textId="77777777" w:rsidR="00794F32" w:rsidRDefault="00794F32" w:rsidP="00794F32">
      <w:pPr>
        <w:pStyle w:val="Akapitzlist"/>
      </w:pPr>
    </w:p>
    <w:p w14:paraId="27823B4E" w14:textId="77777777" w:rsidR="00794F32" w:rsidRDefault="00794F32" w:rsidP="00794F32">
      <w:pPr>
        <w:pStyle w:val="Akapitzlist"/>
      </w:pPr>
      <w:r w:rsidRPr="00DE5D4F">
        <w:rPr>
          <w:noProof/>
        </w:rPr>
        <w:drawing>
          <wp:inline distT="0" distB="0" distL="0" distR="0" wp14:anchorId="2FA65E82" wp14:editId="1C847E37">
            <wp:extent cx="5760720" cy="855980"/>
            <wp:effectExtent l="0" t="0" r="0" b="127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F0A2" w14:textId="77777777" w:rsidR="00794F32" w:rsidRDefault="00794F32" w:rsidP="00794F32">
      <w:r>
        <w:t>4.Wymień kategorie urządzeń we/wy.</w:t>
      </w:r>
    </w:p>
    <w:p w14:paraId="460153C3" w14:textId="77777777" w:rsidR="00794F32" w:rsidRDefault="00794F32" w:rsidP="00794F32">
      <w:r w:rsidRPr="00416B5B">
        <w:rPr>
          <w:noProof/>
        </w:rPr>
        <w:drawing>
          <wp:inline distT="0" distB="0" distL="0" distR="0" wp14:anchorId="21EAC76B" wp14:editId="46F119A1">
            <wp:extent cx="5760720" cy="2957830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BF742AC" w14:textId="77777777" w:rsidR="00794F32" w:rsidRDefault="00794F32" w:rsidP="00794F32">
      <w:pPr>
        <w:ind w:left="360"/>
      </w:pPr>
    </w:p>
    <w:p w14:paraId="17C58A5E" w14:textId="77777777" w:rsidR="00794F32" w:rsidRDefault="00794F32" w:rsidP="00794F32"/>
    <w:p w14:paraId="1059EF60" w14:textId="77777777" w:rsidR="00794F32" w:rsidRDefault="00794F32" w:rsidP="00794F32"/>
    <w:p w14:paraId="6540E454" w14:textId="77777777" w:rsidR="00794F32" w:rsidRDefault="00794F32" w:rsidP="00794F32">
      <w:r>
        <w:t>5. Wymień i opisz sposoby realizacji we/wy.</w:t>
      </w:r>
    </w:p>
    <w:p w14:paraId="05845C09" w14:textId="77777777" w:rsidR="00794F32" w:rsidRDefault="00794F32" w:rsidP="00794F32">
      <w:r>
        <w:t xml:space="preserve"> </w:t>
      </w:r>
      <w:r w:rsidRPr="00416B5B">
        <w:rPr>
          <w:noProof/>
        </w:rPr>
        <w:drawing>
          <wp:inline distT="0" distB="0" distL="0" distR="0" wp14:anchorId="2A711373" wp14:editId="4F03F413">
            <wp:extent cx="5760720" cy="4088765"/>
            <wp:effectExtent l="0" t="0" r="0" b="6985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7FDD" w14:textId="77777777" w:rsidR="00794F32" w:rsidRDefault="00794F32" w:rsidP="00794F32"/>
    <w:p w14:paraId="36F51CC6" w14:textId="77777777" w:rsidR="00794F32" w:rsidRDefault="00794F32" w:rsidP="00794F32"/>
    <w:p w14:paraId="745DA973" w14:textId="77777777" w:rsidR="00794F32" w:rsidRDefault="00794F32" w:rsidP="00794F32"/>
    <w:p w14:paraId="483A9298" w14:textId="77777777" w:rsidR="00794F32" w:rsidRDefault="00794F32" w:rsidP="00794F32"/>
    <w:p w14:paraId="0A16A7C4" w14:textId="77777777" w:rsidR="00794F32" w:rsidRDefault="00794F32" w:rsidP="00794F32"/>
    <w:p w14:paraId="222EB5D0" w14:textId="77777777" w:rsidR="00794F32" w:rsidRDefault="00794F32" w:rsidP="00794F32"/>
    <w:p w14:paraId="7501BB76" w14:textId="77777777" w:rsidR="00794F32" w:rsidRDefault="00794F32" w:rsidP="00794F32"/>
    <w:p w14:paraId="5E8181F8" w14:textId="77777777" w:rsidR="00794F32" w:rsidRDefault="00794F32" w:rsidP="00794F32"/>
    <w:p w14:paraId="2963FAB6" w14:textId="77777777" w:rsidR="00794F32" w:rsidRDefault="00794F32" w:rsidP="00794F32"/>
    <w:p w14:paraId="7B95D601" w14:textId="77777777" w:rsidR="00794F32" w:rsidRDefault="00794F32" w:rsidP="00794F32"/>
    <w:p w14:paraId="3E3FE5EA" w14:textId="77777777" w:rsidR="00794F32" w:rsidRDefault="00794F32" w:rsidP="00794F32"/>
    <w:p w14:paraId="34641E19" w14:textId="77777777" w:rsidR="00794F32" w:rsidRDefault="00794F32" w:rsidP="00794F32"/>
    <w:p w14:paraId="14AFB500" w14:textId="77777777" w:rsidR="00794F32" w:rsidRDefault="00794F32" w:rsidP="00794F32"/>
    <w:p w14:paraId="33BF76CD" w14:textId="77777777" w:rsidR="00794F32" w:rsidRDefault="00794F32" w:rsidP="00794F32">
      <w:r>
        <w:lastRenderedPageBreak/>
        <w:t>6. Wymień i opisz metody dostępu do pamięci.</w:t>
      </w:r>
    </w:p>
    <w:p w14:paraId="533D59FB" w14:textId="77777777" w:rsidR="00794F32" w:rsidRDefault="00794F32" w:rsidP="00794F32">
      <w:r w:rsidRPr="00416B5B">
        <w:rPr>
          <w:noProof/>
        </w:rPr>
        <w:drawing>
          <wp:inline distT="0" distB="0" distL="0" distR="0" wp14:anchorId="65B759D0" wp14:editId="45FD6365">
            <wp:extent cx="5760720" cy="4217670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E545" w14:textId="77777777" w:rsidR="00794F32" w:rsidRDefault="00794F32" w:rsidP="00794F32">
      <w:r w:rsidRPr="00416B5B">
        <w:rPr>
          <w:noProof/>
        </w:rPr>
        <w:drawing>
          <wp:inline distT="0" distB="0" distL="0" distR="0" wp14:anchorId="24DAE393" wp14:editId="7C59359F">
            <wp:extent cx="5760720" cy="4222115"/>
            <wp:effectExtent l="0" t="0" r="0" b="6985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8846" w14:textId="77777777" w:rsidR="00794F32" w:rsidRDefault="00794F32" w:rsidP="00794F32">
      <w:r>
        <w:lastRenderedPageBreak/>
        <w:t xml:space="preserve">7. Wymień rodzaje pamięci ze względu na własności fizyczne. </w:t>
      </w:r>
    </w:p>
    <w:p w14:paraId="713990CF" w14:textId="77777777" w:rsidR="00794F32" w:rsidRDefault="00794F32" w:rsidP="00794F32">
      <w:r w:rsidRPr="00416B5B">
        <w:rPr>
          <w:noProof/>
        </w:rPr>
        <w:drawing>
          <wp:inline distT="0" distB="0" distL="0" distR="0" wp14:anchorId="056B0FF3" wp14:editId="774F8210">
            <wp:extent cx="5760720" cy="2378075"/>
            <wp:effectExtent l="0" t="0" r="0" b="3175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5BEC" w14:textId="77777777" w:rsidR="00794F32" w:rsidRDefault="00794F32" w:rsidP="00794F32">
      <w:r>
        <w:t xml:space="preserve">8. Opisz zasadę lokalności odniesień. </w:t>
      </w:r>
    </w:p>
    <w:p w14:paraId="595436FD" w14:textId="77777777" w:rsidR="00794F32" w:rsidRDefault="00794F32" w:rsidP="00794F32">
      <w:r w:rsidRPr="00416B5B">
        <w:rPr>
          <w:noProof/>
        </w:rPr>
        <w:drawing>
          <wp:inline distT="0" distB="0" distL="0" distR="0" wp14:anchorId="403DA722" wp14:editId="18419EFE">
            <wp:extent cx="5760720" cy="4233545"/>
            <wp:effectExtent l="0" t="0" r="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61FA" w14:textId="77777777" w:rsidR="00794F32" w:rsidRDefault="00794F32" w:rsidP="00794F32"/>
    <w:p w14:paraId="1E917409" w14:textId="77777777" w:rsidR="00794F32" w:rsidRDefault="00794F32" w:rsidP="00794F32"/>
    <w:p w14:paraId="4D1D4A4C" w14:textId="77777777" w:rsidR="00794F32" w:rsidRDefault="00794F32" w:rsidP="00794F32"/>
    <w:p w14:paraId="77B814F5" w14:textId="77777777" w:rsidR="00794F32" w:rsidRDefault="00794F32" w:rsidP="00794F32"/>
    <w:p w14:paraId="6C08E28D" w14:textId="77777777" w:rsidR="00794F32" w:rsidRDefault="00794F32" w:rsidP="00794F32"/>
    <w:p w14:paraId="2BE83CA0" w14:textId="77777777" w:rsidR="00794F32" w:rsidRDefault="00794F32" w:rsidP="00794F32">
      <w:r>
        <w:lastRenderedPageBreak/>
        <w:t xml:space="preserve">9. Opisz działanie pamięci podręcznej. </w:t>
      </w:r>
    </w:p>
    <w:p w14:paraId="076A9447" w14:textId="77777777" w:rsidR="00794F32" w:rsidRDefault="00794F32" w:rsidP="00794F32">
      <w:r w:rsidRPr="00E2644E">
        <w:rPr>
          <w:noProof/>
        </w:rPr>
        <w:drawing>
          <wp:inline distT="0" distB="0" distL="0" distR="0" wp14:anchorId="287D2F5F" wp14:editId="658F12B8">
            <wp:extent cx="5760720" cy="4108450"/>
            <wp:effectExtent l="0" t="0" r="0" b="635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2C94" w14:textId="77777777" w:rsidR="00794F32" w:rsidRDefault="00794F32" w:rsidP="00794F32">
      <w:r>
        <w:t xml:space="preserve">10. Opisz sposoby mapowania dla pamięci podręcznej. </w:t>
      </w:r>
    </w:p>
    <w:p w14:paraId="5A05F9DD" w14:textId="77777777" w:rsidR="00794F32" w:rsidRDefault="00794F32" w:rsidP="00794F32">
      <w:r>
        <w:t>11. Załóżmy, że mamy komputer z pamięcią główną o x M adresowalnych bajtach oraz pamięć podręczną o pojemności y KB i blokach z B mapująca bezpośrednio, skojarzeniowo, k-drożnie sekcyjnie-skojarzeniowo pamięć główną:</w:t>
      </w:r>
    </w:p>
    <w:p w14:paraId="324F73CB" w14:textId="77777777" w:rsidR="00794F32" w:rsidRDefault="00794F32" w:rsidP="00794F32">
      <w:r>
        <w:t xml:space="preserve"> (a) jaka jest długość adresu tego komputera (w bitach)?</w:t>
      </w:r>
    </w:p>
    <w:p w14:paraId="2D1A0ACA" w14:textId="77777777" w:rsidR="00794F32" w:rsidRDefault="00794F32" w:rsidP="00794F32">
      <w:r>
        <w:t xml:space="preserve"> (b) jaki jest bitowy podział adresu pamięci na znacznik(tag), sekcje, oraz słowo? </w:t>
      </w:r>
    </w:p>
    <w:p w14:paraId="5B1CAB44" w14:textId="77777777" w:rsidR="00794F32" w:rsidRDefault="00794F32" w:rsidP="00794F32">
      <w:r>
        <w:t xml:space="preserve">(c) w którym wierszu pamięci podręcznej znajdą się następujące bajty (zapis adresu bajtu szesnastkowy), jaki jest ich tag i numer słowa: &lt; ax1 &gt;, &lt; ax2 &gt;, &lt; ax3 &gt;, &lt; ax4 &gt;, &lt; ax5 &gt;, &lt; ax6 &gt;, &lt; ax7 &gt;? </w:t>
      </w:r>
    </w:p>
    <w:p w14:paraId="0EE87BA7" w14:textId="77777777" w:rsidR="00794F32" w:rsidRDefault="00794F32" w:rsidP="00794F32">
      <w:r>
        <w:t>(d) w którym wierszu pamięci podręcznej znajdą się następujące bajty (zapis adresu bajtu dziesiętny), jaki jest ich tag i numer słowa: &lt; ad1 &gt;, &lt; ad2 &gt;, &lt; ad3 &gt;, &lt; ad4 &gt;, &lt; ad5 &gt;, &lt; ad6 &gt;, &lt; ad7 &gt;?</w:t>
      </w:r>
    </w:p>
    <w:p w14:paraId="30E23DC6" w14:textId="77777777" w:rsidR="00794F32" w:rsidRDefault="00794F32" w:rsidP="00794F32"/>
    <w:p w14:paraId="33E33A4D" w14:textId="77777777" w:rsidR="00794F32" w:rsidRDefault="00794F32" w:rsidP="00794F32"/>
    <w:p w14:paraId="5608C8D7" w14:textId="77777777" w:rsidR="00794F32" w:rsidRDefault="00794F32" w:rsidP="00794F32"/>
    <w:p w14:paraId="6A785809" w14:textId="3E1C9E7D" w:rsidR="00794F32" w:rsidRDefault="007077FB" w:rsidP="007077FB">
      <w:pPr>
        <w:pStyle w:val="Nagwek1"/>
      </w:pPr>
      <w:r>
        <w:t>WYKŁAD 4</w:t>
      </w:r>
    </w:p>
    <w:p w14:paraId="252C583E" w14:textId="77777777" w:rsidR="00794F32" w:rsidRDefault="00794F32" w:rsidP="00794F32"/>
    <w:p w14:paraId="20D4BE66" w14:textId="77777777" w:rsidR="00794F32" w:rsidRDefault="00794F32" w:rsidP="00794F32"/>
    <w:p w14:paraId="15CE914D" w14:textId="77777777" w:rsidR="00794F32" w:rsidRPr="00794F32" w:rsidRDefault="00794F32" w:rsidP="00794F32">
      <w:pPr>
        <w:numPr>
          <w:ilvl w:val="0"/>
          <w:numId w:val="11"/>
        </w:numPr>
      </w:pPr>
      <w:r>
        <w:lastRenderedPageBreak/>
        <w:t xml:space="preserve"> </w:t>
      </w:r>
      <w:r w:rsidRPr="00794F32">
        <w:t>Wymień tryby adresowania w instrukcjach maszynowych.</w:t>
      </w:r>
    </w:p>
    <w:p w14:paraId="30A90067" w14:textId="77777777" w:rsidR="00794F32" w:rsidRPr="00794F32" w:rsidRDefault="00794F32" w:rsidP="00794F32">
      <w:r w:rsidRPr="00794F32">
        <w:drawing>
          <wp:inline distT="0" distB="0" distL="0" distR="0" wp14:anchorId="34F0EA17" wp14:editId="19513A0B">
            <wp:extent cx="5760720" cy="4098290"/>
            <wp:effectExtent l="0" t="0" r="0" b="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F32">
        <w:t xml:space="preserve"> 2.Opisz adresowanie natychmiastowe. </w:t>
      </w:r>
    </w:p>
    <w:p w14:paraId="5E81498E" w14:textId="77777777" w:rsidR="00794F32" w:rsidRPr="00794F32" w:rsidRDefault="00794F32" w:rsidP="00794F32">
      <w:r w:rsidRPr="00794F32">
        <w:drawing>
          <wp:inline distT="0" distB="0" distL="0" distR="0" wp14:anchorId="5C2C68A0" wp14:editId="2EB6978B">
            <wp:extent cx="5760720" cy="4112260"/>
            <wp:effectExtent l="0" t="0" r="0" b="2540"/>
            <wp:docPr id="24" name="Obraz 2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BA22" w14:textId="77777777" w:rsidR="00794F32" w:rsidRPr="00794F32" w:rsidRDefault="00794F32" w:rsidP="00794F32">
      <w:r w:rsidRPr="00794F32">
        <w:lastRenderedPageBreak/>
        <w:t xml:space="preserve">3. Opisz adresowanie bezpośrednie. </w:t>
      </w:r>
    </w:p>
    <w:p w14:paraId="27C47342" w14:textId="77777777" w:rsidR="00794F32" w:rsidRPr="00794F32" w:rsidRDefault="00794F32" w:rsidP="00794F32">
      <w:r w:rsidRPr="00794F32">
        <w:drawing>
          <wp:inline distT="0" distB="0" distL="0" distR="0" wp14:anchorId="2DE08C09" wp14:editId="1A68F543">
            <wp:extent cx="5760720" cy="4086860"/>
            <wp:effectExtent l="0" t="0" r="0" b="8890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7AB3" w14:textId="77777777" w:rsidR="00794F32" w:rsidRPr="00794F32" w:rsidRDefault="00794F32" w:rsidP="00794F32">
      <w:r w:rsidRPr="00794F32">
        <w:drawing>
          <wp:inline distT="0" distB="0" distL="0" distR="0" wp14:anchorId="4795C376" wp14:editId="57786194">
            <wp:extent cx="5760720" cy="4130040"/>
            <wp:effectExtent l="0" t="0" r="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090E" w14:textId="77777777" w:rsidR="00794F32" w:rsidRPr="00794F32" w:rsidRDefault="00794F32" w:rsidP="00794F32">
      <w:r w:rsidRPr="00794F32">
        <w:lastRenderedPageBreak/>
        <w:t>4. Opisz adresowanie pośrednie.</w:t>
      </w:r>
    </w:p>
    <w:p w14:paraId="7B4E4ABB" w14:textId="77777777" w:rsidR="00794F32" w:rsidRPr="00794F32" w:rsidRDefault="00794F32" w:rsidP="00794F32">
      <w:r w:rsidRPr="00794F32">
        <w:drawing>
          <wp:inline distT="0" distB="0" distL="0" distR="0" wp14:anchorId="40445131" wp14:editId="17EBAA42">
            <wp:extent cx="5760720" cy="4077335"/>
            <wp:effectExtent l="0" t="0" r="0" b="0"/>
            <wp:docPr id="27" name="Obraz 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F32">
        <w:t xml:space="preserve"> </w:t>
      </w:r>
    </w:p>
    <w:p w14:paraId="0595D050" w14:textId="77777777" w:rsidR="00794F32" w:rsidRPr="00794F32" w:rsidRDefault="00794F32" w:rsidP="00794F32">
      <w:r w:rsidRPr="00794F32">
        <w:drawing>
          <wp:inline distT="0" distB="0" distL="0" distR="0" wp14:anchorId="46EF5734" wp14:editId="66F14CB1">
            <wp:extent cx="5760720" cy="4302760"/>
            <wp:effectExtent l="0" t="0" r="0" b="254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4196" w14:textId="77777777" w:rsidR="00794F32" w:rsidRPr="00794F32" w:rsidRDefault="00794F32" w:rsidP="00794F32">
      <w:r w:rsidRPr="00794F32">
        <w:lastRenderedPageBreak/>
        <w:t xml:space="preserve">5. Opisz adresowanie rejestrowe. </w:t>
      </w:r>
    </w:p>
    <w:p w14:paraId="4A91FDFE" w14:textId="77777777" w:rsidR="00794F32" w:rsidRPr="00794F32" w:rsidRDefault="00794F32" w:rsidP="00794F32">
      <w:r w:rsidRPr="00794F32">
        <w:drawing>
          <wp:inline distT="0" distB="0" distL="0" distR="0" wp14:anchorId="5218043B" wp14:editId="7E6734C7">
            <wp:extent cx="5760720" cy="3533775"/>
            <wp:effectExtent l="0" t="0" r="0" b="9525"/>
            <wp:docPr id="7" name="Obraz 7" descr="Obraz zawierający tekst, wewnątrz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wewnątrz, zrzut ekranu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E5B1" w14:textId="77777777" w:rsidR="00794F32" w:rsidRPr="00794F32" w:rsidRDefault="00794F32" w:rsidP="00794F32">
      <w:r w:rsidRPr="00794F32">
        <w:drawing>
          <wp:inline distT="0" distB="0" distL="0" distR="0" wp14:anchorId="5860C554" wp14:editId="137F1E48">
            <wp:extent cx="5760720" cy="4300220"/>
            <wp:effectExtent l="0" t="0" r="0" b="508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4C87" w14:textId="403ADE49" w:rsidR="00794F32" w:rsidRPr="00794F32" w:rsidRDefault="00794F32" w:rsidP="00794F32">
      <w:r w:rsidRPr="00794F32">
        <w:lastRenderedPageBreak/>
        <w:t xml:space="preserve">6. Opisz adresowanie pośrednie rejestrowe. </w:t>
      </w:r>
      <w:r w:rsidRPr="00794F32">
        <w:drawing>
          <wp:inline distT="0" distB="0" distL="0" distR="0" wp14:anchorId="0EB95FD0" wp14:editId="789D761E">
            <wp:extent cx="5760720" cy="3765550"/>
            <wp:effectExtent l="0" t="0" r="0" b="635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B573" w14:textId="77777777" w:rsidR="00794F32" w:rsidRPr="00794F32" w:rsidRDefault="00794F32" w:rsidP="00794F32">
      <w:r w:rsidRPr="00794F32">
        <w:drawing>
          <wp:inline distT="0" distB="0" distL="0" distR="0" wp14:anchorId="4BC948A5" wp14:editId="03F4C394">
            <wp:extent cx="5760720" cy="4185920"/>
            <wp:effectExtent l="0" t="0" r="0" b="5080"/>
            <wp:docPr id="31" name="Obraz 3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tół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F7E2" w14:textId="77777777" w:rsidR="00794F32" w:rsidRPr="00794F32" w:rsidRDefault="00794F32" w:rsidP="00794F32"/>
    <w:p w14:paraId="660483A6" w14:textId="77777777" w:rsidR="00794F32" w:rsidRPr="00794F32" w:rsidRDefault="00794F32" w:rsidP="00794F32"/>
    <w:p w14:paraId="563B5C88" w14:textId="77777777" w:rsidR="00794F32" w:rsidRPr="00794F32" w:rsidRDefault="00794F32" w:rsidP="00794F32">
      <w:r w:rsidRPr="00794F32">
        <w:lastRenderedPageBreak/>
        <w:t xml:space="preserve">7. Wymień rodzaje adresowania z przesunięciem. 8. Opisz adresowanie względne. </w:t>
      </w:r>
    </w:p>
    <w:p w14:paraId="6F895824" w14:textId="00B9AC85" w:rsidR="00794F32" w:rsidRPr="00794F32" w:rsidRDefault="00794F32" w:rsidP="00794F32">
      <w:r w:rsidRPr="00794F32">
        <w:lastRenderedPageBreak/>
        <w:t xml:space="preserve">9. Opisz adresowanie z rejestrem podstawowym. 10. Opisz adresowanie indeksowane. </w:t>
      </w:r>
      <w:r w:rsidRPr="00794F32">
        <w:drawing>
          <wp:inline distT="0" distB="0" distL="0" distR="0" wp14:anchorId="5FFFABE0" wp14:editId="6E71A988">
            <wp:extent cx="5760720" cy="4006850"/>
            <wp:effectExtent l="0" t="0" r="0" b="0"/>
            <wp:docPr id="32" name="Obraz 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F32">
        <w:drawing>
          <wp:inline distT="0" distB="0" distL="0" distR="0" wp14:anchorId="1981BB99" wp14:editId="2106935B">
            <wp:extent cx="5760720" cy="4511675"/>
            <wp:effectExtent l="0" t="0" r="0" b="317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50FF" w14:textId="77777777" w:rsidR="00794F32" w:rsidRPr="00794F32" w:rsidRDefault="00794F32" w:rsidP="00794F32">
      <w:r w:rsidRPr="00794F32">
        <w:lastRenderedPageBreak/>
        <w:drawing>
          <wp:inline distT="0" distB="0" distL="0" distR="0" wp14:anchorId="144FDB6F" wp14:editId="56A1EED7">
            <wp:extent cx="5760720" cy="4724400"/>
            <wp:effectExtent l="0" t="0" r="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FA1D" w14:textId="77777777" w:rsidR="00794F32" w:rsidRPr="00794F32" w:rsidRDefault="00794F32" w:rsidP="00794F32">
      <w:r w:rsidRPr="00794F32">
        <w:lastRenderedPageBreak/>
        <w:drawing>
          <wp:inline distT="0" distB="0" distL="0" distR="0" wp14:anchorId="1D548CD1" wp14:editId="4FAAF82E">
            <wp:extent cx="5760720" cy="4194810"/>
            <wp:effectExtent l="0" t="0" r="0" b="0"/>
            <wp:docPr id="15" name="Obraz 1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stół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FC37" w14:textId="77777777" w:rsidR="00794F32" w:rsidRPr="00794F32" w:rsidRDefault="00794F32" w:rsidP="00794F32">
      <w:r w:rsidRPr="00794F32">
        <w:t xml:space="preserve">11. Opisz adresowanie stosowe. </w:t>
      </w:r>
    </w:p>
    <w:p w14:paraId="39ED6DA6" w14:textId="77777777" w:rsidR="00794F32" w:rsidRPr="00794F32" w:rsidRDefault="00794F32" w:rsidP="00794F32">
      <w:r w:rsidRPr="00794F32">
        <w:drawing>
          <wp:inline distT="0" distB="0" distL="0" distR="0" wp14:anchorId="6CFFD6C6" wp14:editId="2DDF5082">
            <wp:extent cx="5760720" cy="2313305"/>
            <wp:effectExtent l="0" t="0" r="0" b="0"/>
            <wp:docPr id="34" name="Obraz 34" descr="Obraz zawierający tekst, wewnątrz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, wewnątrz, zrzut ekranu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3ED0" w14:textId="26FE3629" w:rsidR="00794F32" w:rsidRPr="00794F32" w:rsidRDefault="00794F32" w:rsidP="00794F32">
      <w:r w:rsidRPr="00794F32">
        <w:lastRenderedPageBreak/>
        <w:t xml:space="preserve">12. Narysuj graf stanów cyklu rozkazu z przerwaniami. </w:t>
      </w:r>
      <w:r w:rsidRPr="00794F32">
        <w:drawing>
          <wp:inline distT="0" distB="0" distL="0" distR="0" wp14:anchorId="6B205853" wp14:editId="52E964D5">
            <wp:extent cx="5760720" cy="4301490"/>
            <wp:effectExtent l="0" t="0" r="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7466" w14:textId="77777777" w:rsidR="00794F32" w:rsidRPr="00794F32" w:rsidRDefault="00794F32" w:rsidP="00794F32">
      <w:r w:rsidRPr="00794F32">
        <w:t xml:space="preserve">13. Opisz potokowe przetwarzanie rozkazów. </w:t>
      </w:r>
    </w:p>
    <w:p w14:paraId="21B147CC" w14:textId="77777777" w:rsidR="00794F32" w:rsidRPr="00794F32" w:rsidRDefault="00794F32" w:rsidP="00794F32">
      <w:r w:rsidRPr="00794F32">
        <w:drawing>
          <wp:inline distT="0" distB="0" distL="0" distR="0" wp14:anchorId="5ECE22CF" wp14:editId="251A3A77">
            <wp:extent cx="5760720" cy="3849370"/>
            <wp:effectExtent l="0" t="0" r="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0F50" w14:textId="77777777" w:rsidR="00794F32" w:rsidRPr="00794F32" w:rsidRDefault="00794F32" w:rsidP="00794F32">
      <w:r w:rsidRPr="00794F32">
        <w:lastRenderedPageBreak/>
        <w:t>14. Opisz sprzętową ochronę adresów.</w:t>
      </w:r>
    </w:p>
    <w:p w14:paraId="34843E5D" w14:textId="77777777" w:rsidR="00794F32" w:rsidRPr="00794F32" w:rsidRDefault="00794F32" w:rsidP="00794F32">
      <w:r w:rsidRPr="00794F32">
        <w:drawing>
          <wp:inline distT="0" distB="0" distL="0" distR="0" wp14:anchorId="7A41A3D8" wp14:editId="433793A6">
            <wp:extent cx="5760720" cy="3509010"/>
            <wp:effectExtent l="0" t="0" r="0" b="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F32">
        <w:t xml:space="preserve"> </w:t>
      </w:r>
    </w:p>
    <w:p w14:paraId="50594881" w14:textId="77777777" w:rsidR="00794F32" w:rsidRPr="00794F32" w:rsidRDefault="00794F32" w:rsidP="00794F32">
      <w:r w:rsidRPr="00794F32">
        <w:t xml:space="preserve">15. Opisz zegarową ochronę CPU. </w:t>
      </w:r>
    </w:p>
    <w:p w14:paraId="0C3F6B16" w14:textId="77777777" w:rsidR="00794F32" w:rsidRPr="00794F32" w:rsidRDefault="00794F32" w:rsidP="00794F32">
      <w:r w:rsidRPr="00794F32">
        <w:drawing>
          <wp:inline distT="0" distB="0" distL="0" distR="0" wp14:anchorId="46281CA6" wp14:editId="0BDFE1E0">
            <wp:extent cx="5760720" cy="4035425"/>
            <wp:effectExtent l="0" t="0" r="0" b="317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0677" w14:textId="01709C96" w:rsidR="00794F32" w:rsidRPr="00794F32" w:rsidRDefault="00794F32" w:rsidP="00794F32">
      <w:r w:rsidRPr="00794F32">
        <w:lastRenderedPageBreak/>
        <w:t>16. Opisz dualny tryb operacji.</w:t>
      </w:r>
      <w:r w:rsidRPr="00794F32">
        <w:drawing>
          <wp:inline distT="0" distB="0" distL="0" distR="0" wp14:anchorId="26E9127D" wp14:editId="5676FD28">
            <wp:extent cx="5760720" cy="4050030"/>
            <wp:effectExtent l="0" t="0" r="0" b="762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C457" w14:textId="77777777" w:rsidR="00794F32" w:rsidRPr="00794F32" w:rsidRDefault="00794F32" w:rsidP="00794F32">
      <w:r w:rsidRPr="00794F32">
        <w:drawing>
          <wp:inline distT="0" distB="0" distL="0" distR="0" wp14:anchorId="2DDAC6C4" wp14:editId="3D0821DF">
            <wp:extent cx="5760720" cy="4411345"/>
            <wp:effectExtent l="0" t="0" r="0" b="825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39E1" w14:textId="1292D57A" w:rsidR="00794F32" w:rsidRDefault="00794F32" w:rsidP="00794F32"/>
    <w:p w14:paraId="2614518F" w14:textId="3F46160A" w:rsidR="007077FB" w:rsidRDefault="007077FB" w:rsidP="007077FB">
      <w:pPr>
        <w:pStyle w:val="Nagwek1"/>
      </w:pPr>
      <w:r>
        <w:t>WYKŁAD 5</w:t>
      </w:r>
    </w:p>
    <w:p w14:paraId="2296F5B2" w14:textId="7BBFA9F4" w:rsidR="007077FB" w:rsidRDefault="007077FB" w:rsidP="007077FB">
      <w:r>
        <w:t xml:space="preserve">1. </w:t>
      </w:r>
      <w:r>
        <w:t>Wymień składowe systemu operacyjnego.</w:t>
      </w:r>
      <w:r w:rsidR="00CE65C0">
        <w:br/>
      </w:r>
      <w:r w:rsidR="00CE65C0" w:rsidRPr="00CE65C0">
        <w:drawing>
          <wp:inline distT="0" distB="0" distL="0" distR="0" wp14:anchorId="02E7FC24" wp14:editId="6E235F89">
            <wp:extent cx="5760720" cy="370141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089E" w14:textId="67B6027A" w:rsidR="00CE65C0" w:rsidRDefault="007077FB" w:rsidP="00CE65C0">
      <w:r>
        <w:lastRenderedPageBreak/>
        <w:t>2. Wymień usługi systemu operacyjnego.</w:t>
      </w:r>
      <w:r w:rsidR="00CE65C0">
        <w:br/>
      </w:r>
      <w:r w:rsidR="00CE65C0" w:rsidRPr="00CE65C0">
        <w:drawing>
          <wp:inline distT="0" distB="0" distL="0" distR="0" wp14:anchorId="7F2808CE" wp14:editId="43EB14E6">
            <wp:extent cx="5760720" cy="349440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5C0">
        <w:br/>
      </w:r>
      <w:r w:rsidR="00CE65C0" w:rsidRPr="00CE65C0">
        <w:drawing>
          <wp:inline distT="0" distB="0" distL="0" distR="0" wp14:anchorId="4C89E167" wp14:editId="56106F26">
            <wp:extent cx="5760720" cy="3230880"/>
            <wp:effectExtent l="0" t="0" r="0" b="762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7B0D" w14:textId="003A4CDD" w:rsidR="007077FB" w:rsidRDefault="007077FB" w:rsidP="007077FB">
      <w:r>
        <w:lastRenderedPageBreak/>
        <w:t>3. Co to są wywołania (funkcje) systemowe?</w:t>
      </w:r>
      <w:r w:rsidR="00CE65C0">
        <w:br/>
      </w:r>
      <w:r w:rsidR="00CE65C0" w:rsidRPr="00CE65C0">
        <w:drawing>
          <wp:inline distT="0" distB="0" distL="0" distR="0" wp14:anchorId="77970B26" wp14:editId="0A09B804">
            <wp:extent cx="5760720" cy="4033520"/>
            <wp:effectExtent l="0" t="0" r="0" b="508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5C0">
        <w:br/>
      </w:r>
      <w:r w:rsidR="00CE65C0" w:rsidRPr="00CE65C0">
        <w:drawing>
          <wp:inline distT="0" distB="0" distL="0" distR="0" wp14:anchorId="57A36AB0" wp14:editId="74D74CC6">
            <wp:extent cx="5760720" cy="3931285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1809" w14:textId="26C1CB51" w:rsidR="007077FB" w:rsidRDefault="007077FB" w:rsidP="007077FB">
      <w:r>
        <w:lastRenderedPageBreak/>
        <w:t>4. Wymień podstawowe metody przekazywania parametrów między procesem</w:t>
      </w:r>
      <w:r w:rsidR="00CE65C0">
        <w:t xml:space="preserve"> </w:t>
      </w:r>
      <w:r>
        <w:t>a systemem.</w:t>
      </w:r>
      <w:r w:rsidR="00CE65C0">
        <w:br/>
      </w:r>
      <w:r w:rsidR="00CE65C0" w:rsidRPr="00CE65C0">
        <w:drawing>
          <wp:inline distT="0" distB="0" distL="0" distR="0" wp14:anchorId="73A1AFAD" wp14:editId="279DDC28">
            <wp:extent cx="5760720" cy="4086860"/>
            <wp:effectExtent l="0" t="0" r="0" b="889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F0E1" w14:textId="1367A003" w:rsidR="007077FB" w:rsidRDefault="007077FB" w:rsidP="007077FB">
      <w:r>
        <w:t>5. Wymień rodzaje wywołań (funkcji) systemowych.</w:t>
      </w:r>
      <w:r w:rsidR="00CE65C0">
        <w:br/>
      </w:r>
      <w:r w:rsidR="00CE65C0" w:rsidRPr="00CE65C0">
        <w:drawing>
          <wp:inline distT="0" distB="0" distL="0" distR="0" wp14:anchorId="0972454C" wp14:editId="12F5F4CF">
            <wp:extent cx="5760720" cy="2682875"/>
            <wp:effectExtent l="0" t="0" r="0" b="317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1E56" w14:textId="67608168" w:rsidR="007077FB" w:rsidRDefault="007077FB" w:rsidP="007077FB">
      <w:r>
        <w:lastRenderedPageBreak/>
        <w:t>6. Wymień struktury systemów operacyjnych oraz przykłady ich realizacji.</w:t>
      </w:r>
      <w:r w:rsidR="00140F10">
        <w:br/>
      </w:r>
      <w:r w:rsidR="00140F10" w:rsidRPr="00140F10">
        <w:drawing>
          <wp:inline distT="0" distB="0" distL="0" distR="0" wp14:anchorId="6BD0AB3F" wp14:editId="11A8B86A">
            <wp:extent cx="5760720" cy="3707765"/>
            <wp:effectExtent l="0" t="0" r="0" b="698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F10">
        <w:br/>
      </w:r>
      <w:r w:rsidR="00140F10" w:rsidRPr="00140F10">
        <w:drawing>
          <wp:inline distT="0" distB="0" distL="0" distR="0" wp14:anchorId="1D46360F" wp14:editId="32DA5703">
            <wp:extent cx="5760720" cy="390588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D1">
        <w:br/>
      </w:r>
    </w:p>
    <w:p w14:paraId="32E0F296" w14:textId="7AC74599" w:rsidR="00FB49D1" w:rsidRDefault="00FB49D1" w:rsidP="007077FB"/>
    <w:p w14:paraId="49C5E802" w14:textId="48625E15" w:rsidR="00FB49D1" w:rsidRDefault="00FB49D1" w:rsidP="007077FB"/>
    <w:p w14:paraId="00C01ECE" w14:textId="77777777" w:rsidR="00FB49D1" w:rsidRDefault="00FB49D1" w:rsidP="007077FB"/>
    <w:p w14:paraId="223B8C4E" w14:textId="4DA021BB" w:rsidR="007077FB" w:rsidRDefault="007077FB" w:rsidP="007077FB">
      <w:r>
        <w:lastRenderedPageBreak/>
        <w:t>7. Wyjaśnij zasadę maszyny wirtualnej.</w:t>
      </w:r>
      <w:r w:rsidR="00FB49D1">
        <w:br/>
      </w:r>
      <w:r w:rsidR="00FB49D1" w:rsidRPr="00FB49D1">
        <w:drawing>
          <wp:inline distT="0" distB="0" distL="0" distR="0" wp14:anchorId="5F09A77B" wp14:editId="6603B7C7">
            <wp:extent cx="5760720" cy="3968115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D1">
        <w:br/>
      </w:r>
      <w:r w:rsidR="00FB49D1" w:rsidRPr="00FB49D1">
        <w:drawing>
          <wp:inline distT="0" distB="0" distL="0" distR="0" wp14:anchorId="133AD49C" wp14:editId="3B7A8320">
            <wp:extent cx="5760720" cy="2940685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559D" w14:textId="2C140D17" w:rsidR="007077FB" w:rsidRDefault="007077FB" w:rsidP="007077FB">
      <w:r>
        <w:lastRenderedPageBreak/>
        <w:t>8. Co to jest mikrojądro i jakie są jego wady i zalety?</w:t>
      </w:r>
      <w:r w:rsidR="00FB49D1">
        <w:br/>
      </w:r>
      <w:r w:rsidR="00FB49D1" w:rsidRPr="00FB49D1">
        <w:drawing>
          <wp:inline distT="0" distB="0" distL="0" distR="0" wp14:anchorId="36E9324F" wp14:editId="7B2FAED6">
            <wp:extent cx="5760720" cy="3907155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D1">
        <w:br/>
      </w:r>
      <w:r w:rsidR="00FB49D1" w:rsidRPr="00FB49D1">
        <w:drawing>
          <wp:inline distT="0" distB="0" distL="0" distR="0" wp14:anchorId="1846F2FD" wp14:editId="29FFFB99">
            <wp:extent cx="5760720" cy="4023995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5A99" w14:textId="24469426" w:rsidR="007077FB" w:rsidRDefault="007077FB" w:rsidP="007077FB">
      <w:r>
        <w:lastRenderedPageBreak/>
        <w:t>9. Omów trzy przykłady realizacji maszyny wirtualnej.</w:t>
      </w:r>
      <w:r w:rsidR="00FB49D1">
        <w:br/>
      </w:r>
      <w:r w:rsidR="00FB49D1" w:rsidRPr="00FB49D1">
        <w:drawing>
          <wp:inline distT="0" distB="0" distL="0" distR="0" wp14:anchorId="42AE4647" wp14:editId="35458E48">
            <wp:extent cx="5760720" cy="3992880"/>
            <wp:effectExtent l="0" t="0" r="0" b="762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955F" w14:textId="2784CB1D" w:rsidR="007077FB" w:rsidRDefault="007077FB" w:rsidP="007077FB">
      <w:r>
        <w:t>10. Jaka jest różnica pomiędzy hyperwizorem typu 0, 1 i 2?</w:t>
      </w:r>
    </w:p>
    <w:p w14:paraId="2A968D04" w14:textId="0613C6F4" w:rsidR="00C37A0D" w:rsidRDefault="00C37A0D" w:rsidP="00C37A0D">
      <w:pPr>
        <w:ind w:left="1416"/>
      </w:pPr>
      <w:r>
        <w:t>Typ 0 – wykorzystanie minimalnych zasobów software-owych w celu wirtualizacji gościa na hardware gospodarza</w:t>
      </w:r>
    </w:p>
    <w:p w14:paraId="3FC43736" w14:textId="474DA7CB" w:rsidR="00C37A0D" w:rsidRDefault="00C37A0D" w:rsidP="00C37A0D">
      <w:pPr>
        <w:ind w:left="1416"/>
      </w:pPr>
      <w:r>
        <w:t>Typ 1 – bare-metal – uruchamiany bezpośrednio na fizycznej warstwie systemu wirtualizacji nie wymaga ładowania systemu operacyjnego który nim zarządza, dzięki czemu są najbardziej efektywne oraz w wyniku braku komponentów „pod” nimi są bezpieczniejsze</w:t>
      </w:r>
    </w:p>
    <w:p w14:paraId="092AF635" w14:textId="2E180E24" w:rsidR="00C37A0D" w:rsidRDefault="00C37A0D" w:rsidP="00C37A0D">
      <w:pPr>
        <w:ind w:left="1416"/>
      </w:pPr>
      <w:r>
        <w:t>Typ 2- instalowane na systemie operacyjnym gospodarza. Są najmniej wydajne ponieważ zasoby które pobierają są im nadawane przez system operacyjny gospodarza i przechodzą przez specjalne oprogramowanie do wirtualizacji</w:t>
      </w:r>
    </w:p>
    <w:p w14:paraId="44145D6E" w14:textId="22079F45" w:rsidR="00D33037" w:rsidRDefault="007077FB" w:rsidP="007077FB">
      <w:r>
        <w:lastRenderedPageBreak/>
        <w:t>11. Omów rodzaje nieautoryzowanego wyjawienia.</w:t>
      </w:r>
      <w:r w:rsidR="00D33037">
        <w:br/>
      </w:r>
      <w:r w:rsidR="00D33037" w:rsidRPr="00D33037">
        <w:drawing>
          <wp:inline distT="0" distB="0" distL="0" distR="0" wp14:anchorId="1975EDEA" wp14:editId="7D7F7995">
            <wp:extent cx="5760720" cy="3617595"/>
            <wp:effectExtent l="0" t="0" r="0" b="1905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E7E4" w14:textId="57881E20" w:rsidR="007077FB" w:rsidRDefault="007077FB" w:rsidP="007077FB">
      <w:r>
        <w:t>12. Omów rodzaje podstępów komputerowych.</w:t>
      </w:r>
      <w:r w:rsidR="00D33037">
        <w:br/>
      </w:r>
      <w:r w:rsidR="00D33037" w:rsidRPr="00D33037">
        <w:drawing>
          <wp:inline distT="0" distB="0" distL="0" distR="0" wp14:anchorId="1BF88493" wp14:editId="66EDA5E7">
            <wp:extent cx="5760720" cy="3561080"/>
            <wp:effectExtent l="0" t="0" r="0" b="127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D657" w14:textId="7930930C" w:rsidR="007077FB" w:rsidRDefault="007077FB" w:rsidP="007077FB">
      <w:r>
        <w:lastRenderedPageBreak/>
        <w:t>13. Omów rodzaje przerwania działania systemu komputerowego.</w:t>
      </w:r>
      <w:r w:rsidR="00D33037">
        <w:br/>
      </w:r>
      <w:r w:rsidR="00D33037" w:rsidRPr="00D33037">
        <w:drawing>
          <wp:inline distT="0" distB="0" distL="0" distR="0" wp14:anchorId="57861C1C" wp14:editId="3994A52C">
            <wp:extent cx="5760720" cy="4083685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B081" w14:textId="713A9F07" w:rsidR="007077FB" w:rsidRDefault="007077FB" w:rsidP="007077FB">
      <w:r>
        <w:t>14. Omów rodzaje uzurpacji komputerowej.</w:t>
      </w:r>
      <w:r w:rsidR="00D33037">
        <w:br/>
      </w:r>
      <w:r w:rsidR="00D33037" w:rsidRPr="00D33037">
        <w:drawing>
          <wp:inline distT="0" distB="0" distL="0" distR="0" wp14:anchorId="70F3B30C" wp14:editId="32FAF633">
            <wp:extent cx="5760720" cy="324294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2A18" w14:textId="6DBF2225" w:rsidR="007077FB" w:rsidRDefault="007077FB" w:rsidP="007077FB">
      <w:r>
        <w:lastRenderedPageBreak/>
        <w:t>15. Omów kategorie intruzów komputerowych.</w:t>
      </w:r>
      <w:r w:rsidR="00D33037">
        <w:br/>
      </w:r>
      <w:r w:rsidR="00D33037" w:rsidRPr="00D33037">
        <w:drawing>
          <wp:inline distT="0" distB="0" distL="0" distR="0" wp14:anchorId="588DDFA6" wp14:editId="73BB3016">
            <wp:extent cx="5760720" cy="3747770"/>
            <wp:effectExtent l="0" t="0" r="0" b="508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9D68" w14:textId="6CCC65E8" w:rsidR="007077FB" w:rsidRDefault="007077FB" w:rsidP="007077FB">
      <w:r>
        <w:t>16. Podaj klasyfikację wirusów komputerowych.</w:t>
      </w:r>
      <w:r w:rsidR="00D33037">
        <w:br/>
      </w:r>
      <w:r w:rsidR="00D33037" w:rsidRPr="00D33037">
        <w:drawing>
          <wp:inline distT="0" distB="0" distL="0" distR="0" wp14:anchorId="786E6A17" wp14:editId="7359F6EF">
            <wp:extent cx="5760720" cy="4030980"/>
            <wp:effectExtent l="0" t="0" r="0" b="762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BCB4" w14:textId="2C335ED1" w:rsidR="007077FB" w:rsidRDefault="007077FB" w:rsidP="007077FB">
      <w:r>
        <w:lastRenderedPageBreak/>
        <w:t>17. Omów boty oraz rootkity</w:t>
      </w:r>
      <w:r w:rsidR="00D33037">
        <w:br/>
      </w:r>
      <w:r w:rsidR="00D33037" w:rsidRPr="00D33037">
        <w:drawing>
          <wp:inline distT="0" distB="0" distL="0" distR="0" wp14:anchorId="2C92E8CB" wp14:editId="230CBA22">
            <wp:extent cx="5760720" cy="4222750"/>
            <wp:effectExtent l="0" t="0" r="0" b="635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037">
        <w:br/>
      </w:r>
      <w:r w:rsidR="00D33037" w:rsidRPr="00D33037">
        <w:drawing>
          <wp:inline distT="0" distB="0" distL="0" distR="0" wp14:anchorId="49C94E9E" wp14:editId="41B29637">
            <wp:extent cx="5760720" cy="4294505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1E14" w14:textId="1DA9E7DE" w:rsidR="007077FB" w:rsidRDefault="007077FB" w:rsidP="00794F32"/>
    <w:p w14:paraId="3F7CE753" w14:textId="7B399D62" w:rsidR="007077FB" w:rsidRDefault="007077FB" w:rsidP="00D33037">
      <w:pPr>
        <w:pStyle w:val="Nagwek1"/>
      </w:pPr>
      <w:r>
        <w:t>WYKŁAD 6</w:t>
      </w:r>
    </w:p>
    <w:p w14:paraId="51632ABE" w14:textId="1B22B97A" w:rsidR="006C098A" w:rsidRDefault="006C098A" w:rsidP="006C098A">
      <w:r>
        <w:t>1. Podaj przykłady uruchamiania procesów w systemie Unix.</w:t>
      </w:r>
      <w:r w:rsidR="007077FB">
        <w:br/>
      </w:r>
      <w:r w:rsidRPr="006C098A">
        <w:drawing>
          <wp:inline distT="0" distB="0" distL="0" distR="0" wp14:anchorId="2CF0ED01" wp14:editId="611F9186">
            <wp:extent cx="5760720" cy="4072255"/>
            <wp:effectExtent l="0" t="0" r="0" b="444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0CB3" w14:textId="1D51A505" w:rsidR="006C098A" w:rsidRDefault="006C098A" w:rsidP="006C098A">
      <w:pPr>
        <w:tabs>
          <w:tab w:val="left" w:pos="6331"/>
        </w:tabs>
      </w:pPr>
      <w:r>
        <w:t>2. Podaj komendy do sterowania procesami w systemie Unix.</w:t>
      </w:r>
      <w:r>
        <w:tab/>
      </w:r>
    </w:p>
    <w:p w14:paraId="603468C9" w14:textId="653CC1D2" w:rsidR="006C098A" w:rsidRDefault="006C098A" w:rsidP="006C098A">
      <w:pPr>
        <w:tabs>
          <w:tab w:val="left" w:pos="6331"/>
        </w:tabs>
      </w:pPr>
      <w:r w:rsidRPr="006C098A">
        <w:drawing>
          <wp:inline distT="0" distB="0" distL="0" distR="0" wp14:anchorId="66E47AF7" wp14:editId="2D6E3BF1">
            <wp:extent cx="5760720" cy="3046095"/>
            <wp:effectExtent l="0" t="0" r="0" b="190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FB88" w14:textId="2713772E" w:rsidR="006C098A" w:rsidRDefault="006C098A" w:rsidP="006C098A">
      <w:r>
        <w:t>3. Narysuj diagram stanów procesów.</w:t>
      </w:r>
    </w:p>
    <w:p w14:paraId="30CFD536" w14:textId="486B5227" w:rsidR="006C098A" w:rsidRDefault="006C098A" w:rsidP="006C098A">
      <w:r w:rsidRPr="006C098A">
        <w:lastRenderedPageBreak/>
        <w:drawing>
          <wp:inline distT="0" distB="0" distL="0" distR="0" wp14:anchorId="583B83F3" wp14:editId="07A56752">
            <wp:extent cx="5760720" cy="335534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530E" w14:textId="77777777" w:rsidR="00FC07C7" w:rsidRDefault="00FC07C7" w:rsidP="006C098A"/>
    <w:p w14:paraId="53C0D68A" w14:textId="77777777" w:rsidR="00FC07C7" w:rsidRDefault="00FC07C7" w:rsidP="006C098A"/>
    <w:p w14:paraId="397462C7" w14:textId="77777777" w:rsidR="00FC07C7" w:rsidRDefault="00FC07C7" w:rsidP="006C098A"/>
    <w:p w14:paraId="75C138ED" w14:textId="77777777" w:rsidR="00FC07C7" w:rsidRDefault="00FC07C7" w:rsidP="006C098A"/>
    <w:p w14:paraId="10DEF8FF" w14:textId="77777777" w:rsidR="00FC07C7" w:rsidRDefault="00FC07C7" w:rsidP="006C098A"/>
    <w:p w14:paraId="7320D9EA" w14:textId="77777777" w:rsidR="00FC07C7" w:rsidRDefault="00FC07C7" w:rsidP="006C098A"/>
    <w:p w14:paraId="29446079" w14:textId="77777777" w:rsidR="00FC07C7" w:rsidRDefault="00FC07C7" w:rsidP="006C098A"/>
    <w:p w14:paraId="0E07AC43" w14:textId="77777777" w:rsidR="00FC07C7" w:rsidRDefault="00FC07C7" w:rsidP="006C098A"/>
    <w:p w14:paraId="555C2EA3" w14:textId="77777777" w:rsidR="00FC07C7" w:rsidRDefault="00FC07C7" w:rsidP="006C098A"/>
    <w:p w14:paraId="6998C44B" w14:textId="77777777" w:rsidR="00FC07C7" w:rsidRDefault="00FC07C7" w:rsidP="006C098A"/>
    <w:p w14:paraId="771F1749" w14:textId="77777777" w:rsidR="00FC07C7" w:rsidRDefault="00FC07C7" w:rsidP="006C098A"/>
    <w:p w14:paraId="248B6DC8" w14:textId="77777777" w:rsidR="00FC07C7" w:rsidRDefault="00FC07C7" w:rsidP="006C098A"/>
    <w:p w14:paraId="45BDDBFC" w14:textId="77777777" w:rsidR="00FC07C7" w:rsidRDefault="00FC07C7" w:rsidP="006C098A"/>
    <w:p w14:paraId="52BD55ED" w14:textId="77777777" w:rsidR="00FC07C7" w:rsidRDefault="00FC07C7" w:rsidP="006C098A"/>
    <w:p w14:paraId="566EA707" w14:textId="77777777" w:rsidR="00FC07C7" w:rsidRDefault="00FC07C7" w:rsidP="006C098A"/>
    <w:p w14:paraId="25E874BE" w14:textId="77777777" w:rsidR="00FC07C7" w:rsidRDefault="00FC07C7" w:rsidP="006C098A"/>
    <w:p w14:paraId="04D4F861" w14:textId="77777777" w:rsidR="00FC07C7" w:rsidRDefault="00FC07C7" w:rsidP="006C098A"/>
    <w:p w14:paraId="0E8B736A" w14:textId="77777777" w:rsidR="00FC07C7" w:rsidRDefault="00FC07C7" w:rsidP="006C098A"/>
    <w:p w14:paraId="05939AA8" w14:textId="77777777" w:rsidR="00FC07C7" w:rsidRDefault="00FC07C7" w:rsidP="006C098A"/>
    <w:p w14:paraId="51195557" w14:textId="3F218FBA" w:rsidR="006C098A" w:rsidRDefault="006C098A" w:rsidP="006C098A">
      <w:r>
        <w:lastRenderedPageBreak/>
        <w:t>4. Opisz zawartość PCB.</w:t>
      </w:r>
    </w:p>
    <w:p w14:paraId="188EAB80" w14:textId="44646ACE" w:rsidR="006C098A" w:rsidRDefault="00FC07C7" w:rsidP="006C098A">
      <w:r w:rsidRPr="00FC07C7">
        <w:drawing>
          <wp:inline distT="0" distB="0" distL="0" distR="0" wp14:anchorId="17F9C72C" wp14:editId="72554883">
            <wp:extent cx="5760720" cy="383159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7C7">
        <w:rPr>
          <w:noProof/>
        </w:rPr>
        <w:t xml:space="preserve"> </w:t>
      </w:r>
      <w:r w:rsidRPr="00FC07C7">
        <w:drawing>
          <wp:inline distT="0" distB="0" distL="0" distR="0" wp14:anchorId="4B981C3E" wp14:editId="3D66714D">
            <wp:extent cx="5760720" cy="272923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C8A4" w14:textId="63F1B056" w:rsidR="006C098A" w:rsidRDefault="006C098A" w:rsidP="006C098A">
      <w:r>
        <w:lastRenderedPageBreak/>
        <w:t>5. Omów przyczyny przełączania procesu.</w:t>
      </w:r>
      <w:r w:rsidR="00FC07C7">
        <w:br/>
      </w:r>
      <w:r w:rsidR="00FC07C7" w:rsidRPr="00FC07C7">
        <w:drawing>
          <wp:inline distT="0" distB="0" distL="0" distR="0" wp14:anchorId="4A06C19C" wp14:editId="7CB1A154">
            <wp:extent cx="5760720" cy="2451735"/>
            <wp:effectExtent l="0" t="0" r="0" b="571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13D9" w14:textId="61405E7A" w:rsidR="006C098A" w:rsidRDefault="006C098A" w:rsidP="006C098A">
      <w:r>
        <w:t>6. Omów rodzaje planistów i zadania przez nich realizowane.</w:t>
      </w:r>
      <w:r w:rsidR="00FC07C7">
        <w:br/>
      </w:r>
      <w:r w:rsidR="00FC07C7" w:rsidRPr="00FC07C7">
        <w:drawing>
          <wp:inline distT="0" distB="0" distL="0" distR="0" wp14:anchorId="06A1ED3E" wp14:editId="0D53F5E7">
            <wp:extent cx="5760720" cy="3857625"/>
            <wp:effectExtent l="0" t="0" r="0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7C7">
        <w:br/>
      </w:r>
      <w:r w:rsidR="00FC07C7" w:rsidRPr="00FC07C7">
        <w:lastRenderedPageBreak/>
        <w:drawing>
          <wp:inline distT="0" distB="0" distL="0" distR="0" wp14:anchorId="70FA5E4B" wp14:editId="62744B3E">
            <wp:extent cx="5760720" cy="3062605"/>
            <wp:effectExtent l="0" t="0" r="0" b="444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7C7">
        <w:br/>
      </w:r>
      <w:r w:rsidR="00FC07C7" w:rsidRPr="00FC07C7">
        <w:drawing>
          <wp:inline distT="0" distB="0" distL="0" distR="0" wp14:anchorId="2C68B227" wp14:editId="0527C1BF">
            <wp:extent cx="5760720" cy="339090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60F5" w14:textId="77777777" w:rsidR="00FC07C7" w:rsidRDefault="00FC07C7" w:rsidP="006C098A"/>
    <w:p w14:paraId="346F1E43" w14:textId="1455C97D" w:rsidR="006C098A" w:rsidRDefault="006C098A" w:rsidP="006C098A">
      <w:r>
        <w:lastRenderedPageBreak/>
        <w:t>7. Omów przełączanie kontekstu.</w:t>
      </w:r>
      <w:r w:rsidR="00FC07C7">
        <w:br/>
      </w:r>
      <w:r w:rsidR="00FC07C7" w:rsidRPr="00FC07C7">
        <w:drawing>
          <wp:inline distT="0" distB="0" distL="0" distR="0" wp14:anchorId="3A1F6CC5" wp14:editId="7BD253F7">
            <wp:extent cx="5760720" cy="2505710"/>
            <wp:effectExtent l="0" t="0" r="0" b="889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D2F" w14:textId="391B8F6F" w:rsidR="006C098A" w:rsidRDefault="006C098A" w:rsidP="006C098A">
      <w:r>
        <w:t>8. Omów tworzenie procesu zombie i orphan.</w:t>
      </w:r>
    </w:p>
    <w:p w14:paraId="715A75E7" w14:textId="648583D4" w:rsidR="00FC07C7" w:rsidRDefault="00FC07C7" w:rsidP="006C098A">
      <w:r>
        <w:tab/>
        <w:t>Zombie – potomek przestał istnieć, ale rodzic nadal w pamięci</w:t>
      </w:r>
    </w:p>
    <w:p w14:paraId="711F52ED" w14:textId="42DB2FDC" w:rsidR="00FC07C7" w:rsidRDefault="00FC07C7" w:rsidP="006C098A">
      <w:r>
        <w:tab/>
        <w:t>Orphan – rodzic przestał istnieć ale potomek nadal jest w pamięci</w:t>
      </w:r>
    </w:p>
    <w:p w14:paraId="6A48AA6E" w14:textId="4B5D6323" w:rsidR="006C098A" w:rsidRDefault="006C098A" w:rsidP="006C098A">
      <w:r>
        <w:t>9. Omów komunikację pośrednią i bezpośrednią między procesami.</w:t>
      </w:r>
      <w:r w:rsidR="00A23CB8">
        <w:br/>
      </w:r>
      <w:r w:rsidR="00A23CB8" w:rsidRPr="00A23CB8">
        <w:drawing>
          <wp:inline distT="0" distB="0" distL="0" distR="0" wp14:anchorId="419FD77F" wp14:editId="13AE7E12">
            <wp:extent cx="5760720" cy="368300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CB8">
        <w:br/>
      </w:r>
      <w:r w:rsidR="00A23CB8" w:rsidRPr="00A23CB8">
        <w:lastRenderedPageBreak/>
        <w:drawing>
          <wp:inline distT="0" distB="0" distL="0" distR="0" wp14:anchorId="307EAC45" wp14:editId="7C99C96B">
            <wp:extent cx="5760720" cy="398399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CB8">
        <w:br/>
      </w:r>
      <w:r w:rsidR="00A23CB8" w:rsidRPr="00A23CB8">
        <w:drawing>
          <wp:inline distT="0" distB="0" distL="0" distR="0" wp14:anchorId="58B12522" wp14:editId="43D66DE6">
            <wp:extent cx="5760720" cy="3425190"/>
            <wp:effectExtent l="0" t="0" r="0" b="381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2D4F" w14:textId="13A7FE98" w:rsidR="006C098A" w:rsidRDefault="006C098A" w:rsidP="006C098A">
      <w:r>
        <w:lastRenderedPageBreak/>
        <w:t>10. Wymień zasoby używane przez wątki.</w:t>
      </w:r>
      <w:r w:rsidR="00A23CB8">
        <w:br/>
      </w:r>
      <w:r w:rsidR="00A23CB8" w:rsidRPr="00A23CB8">
        <w:drawing>
          <wp:inline distT="0" distB="0" distL="0" distR="0" wp14:anchorId="3B879C2F" wp14:editId="619FF2CE">
            <wp:extent cx="5760720" cy="3101340"/>
            <wp:effectExtent l="0" t="0" r="0" b="381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CB8">
        <w:br/>
      </w:r>
      <w:r w:rsidR="00A23CB8" w:rsidRPr="00A23CB8">
        <w:drawing>
          <wp:inline distT="0" distB="0" distL="0" distR="0" wp14:anchorId="2EDECE2F" wp14:editId="4C0EAC70">
            <wp:extent cx="5760720" cy="2696210"/>
            <wp:effectExtent l="0" t="0" r="0" b="889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E007" w14:textId="45B0EEE3" w:rsidR="006C098A" w:rsidRDefault="006C098A" w:rsidP="006C098A">
      <w:r>
        <w:lastRenderedPageBreak/>
        <w:t>11. Narysuj diagram stanów wątku.</w:t>
      </w:r>
      <w:r w:rsidR="00A23CB8">
        <w:br/>
      </w:r>
      <w:r w:rsidR="00A23CB8" w:rsidRPr="00A23CB8">
        <w:drawing>
          <wp:inline distT="0" distB="0" distL="0" distR="0" wp14:anchorId="2FC95F52" wp14:editId="683D5DDE">
            <wp:extent cx="5760720" cy="3901440"/>
            <wp:effectExtent l="0" t="0" r="0" b="381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4C73" w14:textId="66C3247F" w:rsidR="006C098A" w:rsidRDefault="006C098A" w:rsidP="006C098A">
      <w:r>
        <w:t>12. Wymień typy wątków.</w:t>
      </w:r>
      <w:r w:rsidR="007077FB">
        <w:br/>
      </w:r>
      <w:r w:rsidR="007077FB" w:rsidRPr="007077FB">
        <w:drawing>
          <wp:inline distT="0" distB="0" distL="0" distR="0" wp14:anchorId="675C1285" wp14:editId="0C003D64">
            <wp:extent cx="5760720" cy="4109085"/>
            <wp:effectExtent l="0" t="0" r="0" b="571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50F7" w14:textId="42076F9B" w:rsidR="006C098A" w:rsidRDefault="006C098A" w:rsidP="007077FB">
      <w:pPr>
        <w:tabs>
          <w:tab w:val="center" w:pos="4536"/>
        </w:tabs>
      </w:pPr>
      <w:r>
        <w:lastRenderedPageBreak/>
        <w:t>13. Wymień sposoby odwzorowań wątków.</w:t>
      </w:r>
      <w:r w:rsidR="007077FB">
        <w:tab/>
      </w:r>
      <w:r w:rsidR="007077FB">
        <w:br/>
      </w:r>
      <w:r w:rsidR="007077FB" w:rsidRPr="007077FB">
        <w:drawing>
          <wp:inline distT="0" distB="0" distL="0" distR="0" wp14:anchorId="4F6E5633" wp14:editId="2C4A861A">
            <wp:extent cx="5760720" cy="3999230"/>
            <wp:effectExtent l="0" t="0" r="0" b="127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772F" w14:textId="7A5612CC" w:rsidR="007077FB" w:rsidRDefault="007077FB" w:rsidP="007077FB">
      <w:pPr>
        <w:tabs>
          <w:tab w:val="center" w:pos="4536"/>
        </w:tabs>
      </w:pPr>
    </w:p>
    <w:p w14:paraId="531C1C50" w14:textId="1B65FEB5" w:rsidR="007077FB" w:rsidRDefault="00EE7DB5" w:rsidP="00EE7DB5">
      <w:pPr>
        <w:pStyle w:val="Nagwek1"/>
      </w:pPr>
      <w:r>
        <w:tab/>
        <w:t>WYKŁAD 8</w:t>
      </w:r>
    </w:p>
    <w:p w14:paraId="0C095ED9" w14:textId="1357DCE3" w:rsidR="00EE7DB5" w:rsidRDefault="00EE7DB5" w:rsidP="00EE7DB5">
      <w:r>
        <w:t xml:space="preserve">1. </w:t>
      </w:r>
      <w:r>
        <w:t>Wymień i scharakteryzuj kategorie ziarnistości.</w:t>
      </w:r>
    </w:p>
    <w:p w14:paraId="5E88643A" w14:textId="77777777" w:rsidR="00EE7DB5" w:rsidRDefault="00EE7DB5" w:rsidP="00EE7DB5">
      <w:r>
        <w:t>2. Wymień i scharakteryzuj techniki szeregowania wątków na wielu procesorach.</w:t>
      </w:r>
    </w:p>
    <w:p w14:paraId="3179E428" w14:textId="77777777" w:rsidR="00EE7DB5" w:rsidRDefault="00EE7DB5" w:rsidP="00EE7DB5">
      <w:r>
        <w:t>3. Wymień i scharakteryzuj klasy zadań czasu rzeczywistego.</w:t>
      </w:r>
    </w:p>
    <w:p w14:paraId="2C329944" w14:textId="77777777" w:rsidR="00EE7DB5" w:rsidRDefault="00EE7DB5" w:rsidP="00EE7DB5">
      <w:r>
        <w:t>4. Scharakteryzuj sytuację odwrócenia priorytetów.</w:t>
      </w:r>
    </w:p>
    <w:p w14:paraId="2C2E8B2A" w14:textId="77777777" w:rsidR="00EE7DB5" w:rsidRDefault="00EE7DB5" w:rsidP="00EE7DB5">
      <w:r>
        <w:t>5. Scharakteryzuj pojęcia odwrócenia i dziedziczenia priorytetów .</w:t>
      </w:r>
    </w:p>
    <w:p w14:paraId="109D8C59" w14:textId="77777777" w:rsidR="00EE7DB5" w:rsidRDefault="00EE7DB5" w:rsidP="00EE7DB5">
      <w:r>
        <w:t>6. Wymień i scharakteryzuj algorytmy szeregowania czasu rzeczywistego.</w:t>
      </w:r>
    </w:p>
    <w:p w14:paraId="071DEDC1" w14:textId="77777777" w:rsidR="00EE7DB5" w:rsidRDefault="00EE7DB5" w:rsidP="00EE7DB5">
      <w:r>
        <w:t>7. Podaj warunek konieczny na dotrzymanie twardych terminów dla zadań</w:t>
      </w:r>
    </w:p>
    <w:p w14:paraId="2236BA2A" w14:textId="77777777" w:rsidR="00EE7DB5" w:rsidRDefault="00EE7DB5" w:rsidP="00EE7DB5">
      <w:r>
        <w:t>okresowych.</w:t>
      </w:r>
    </w:p>
    <w:p w14:paraId="32E92645" w14:textId="2890A7D0" w:rsidR="00EE7DB5" w:rsidRPr="00EE7DB5" w:rsidRDefault="00EE7DB5" w:rsidP="00EE7DB5">
      <w:r>
        <w:t>8. Opisz algorytm RMS i podaj górne oszacowanie na wykorzystanie CPU.</w:t>
      </w:r>
    </w:p>
    <w:p w14:paraId="0780B790" w14:textId="700EB333" w:rsidR="007077FB" w:rsidRDefault="007077FB" w:rsidP="007077FB">
      <w:pPr>
        <w:tabs>
          <w:tab w:val="center" w:pos="4536"/>
        </w:tabs>
      </w:pPr>
    </w:p>
    <w:p w14:paraId="7EFDABF3" w14:textId="64BA965E" w:rsidR="007077FB" w:rsidRDefault="007077FB" w:rsidP="007077FB">
      <w:pPr>
        <w:tabs>
          <w:tab w:val="center" w:pos="4536"/>
        </w:tabs>
      </w:pPr>
    </w:p>
    <w:p w14:paraId="65276F2F" w14:textId="34E15284" w:rsidR="007077FB" w:rsidRDefault="007077FB" w:rsidP="007077FB">
      <w:pPr>
        <w:tabs>
          <w:tab w:val="center" w:pos="4536"/>
        </w:tabs>
      </w:pPr>
    </w:p>
    <w:p w14:paraId="43274FC5" w14:textId="562C0CC9" w:rsidR="007077FB" w:rsidRDefault="007077FB" w:rsidP="007077FB">
      <w:pPr>
        <w:tabs>
          <w:tab w:val="center" w:pos="4536"/>
        </w:tabs>
      </w:pPr>
    </w:p>
    <w:p w14:paraId="72F35B26" w14:textId="7CFCC2BA" w:rsidR="007077FB" w:rsidRDefault="007077FB" w:rsidP="007077FB">
      <w:pPr>
        <w:tabs>
          <w:tab w:val="center" w:pos="4536"/>
        </w:tabs>
      </w:pPr>
    </w:p>
    <w:p w14:paraId="07C75894" w14:textId="059DD4C0" w:rsidR="007077FB" w:rsidRDefault="007077FB" w:rsidP="007077FB">
      <w:pPr>
        <w:tabs>
          <w:tab w:val="center" w:pos="4536"/>
        </w:tabs>
      </w:pPr>
    </w:p>
    <w:p w14:paraId="12F778F5" w14:textId="3AE8131D" w:rsidR="007077FB" w:rsidRDefault="007077FB" w:rsidP="007077FB">
      <w:pPr>
        <w:tabs>
          <w:tab w:val="center" w:pos="4536"/>
        </w:tabs>
      </w:pPr>
    </w:p>
    <w:p w14:paraId="74321DA4" w14:textId="41A8222D" w:rsidR="007077FB" w:rsidRDefault="007077FB" w:rsidP="007077FB">
      <w:pPr>
        <w:tabs>
          <w:tab w:val="center" w:pos="4536"/>
        </w:tabs>
      </w:pPr>
    </w:p>
    <w:p w14:paraId="6A33ED17" w14:textId="651B75E7" w:rsidR="007077FB" w:rsidRDefault="007077FB" w:rsidP="007077FB">
      <w:pPr>
        <w:tabs>
          <w:tab w:val="center" w:pos="4536"/>
        </w:tabs>
      </w:pPr>
    </w:p>
    <w:p w14:paraId="698703FE" w14:textId="7BB128BF" w:rsidR="007077FB" w:rsidRDefault="007077FB" w:rsidP="007077FB">
      <w:pPr>
        <w:tabs>
          <w:tab w:val="center" w:pos="4536"/>
        </w:tabs>
      </w:pPr>
    </w:p>
    <w:p w14:paraId="567522CB" w14:textId="66C4A5E1" w:rsidR="007077FB" w:rsidRDefault="007077FB" w:rsidP="007077FB">
      <w:pPr>
        <w:tabs>
          <w:tab w:val="center" w:pos="4536"/>
        </w:tabs>
      </w:pPr>
    </w:p>
    <w:p w14:paraId="211C844E" w14:textId="5E0C5676" w:rsidR="007077FB" w:rsidRDefault="007077FB" w:rsidP="007077FB">
      <w:pPr>
        <w:tabs>
          <w:tab w:val="center" w:pos="4536"/>
        </w:tabs>
      </w:pPr>
    </w:p>
    <w:p w14:paraId="1A5DDA91" w14:textId="1D969D28" w:rsidR="007077FB" w:rsidRDefault="007077FB" w:rsidP="007077FB">
      <w:pPr>
        <w:tabs>
          <w:tab w:val="center" w:pos="4536"/>
        </w:tabs>
      </w:pPr>
    </w:p>
    <w:p w14:paraId="50F268DA" w14:textId="7EAD55DF" w:rsidR="007077FB" w:rsidRDefault="007077FB" w:rsidP="007077FB">
      <w:pPr>
        <w:tabs>
          <w:tab w:val="center" w:pos="4536"/>
        </w:tabs>
      </w:pPr>
    </w:p>
    <w:p w14:paraId="5AC454AE" w14:textId="77777777" w:rsidR="007077FB" w:rsidRPr="00CE5608" w:rsidRDefault="007077FB" w:rsidP="007077FB">
      <w:pPr>
        <w:tabs>
          <w:tab w:val="center" w:pos="4536"/>
        </w:tabs>
      </w:pPr>
    </w:p>
    <w:sectPr w:rsidR="007077FB" w:rsidRPr="00CE5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0A77"/>
    <w:multiLevelType w:val="hybridMultilevel"/>
    <w:tmpl w:val="AFC4A42A"/>
    <w:lvl w:ilvl="0" w:tplc="76B80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52E6"/>
    <w:multiLevelType w:val="hybridMultilevel"/>
    <w:tmpl w:val="0F22D6B6"/>
    <w:lvl w:ilvl="0" w:tplc="6420B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672F"/>
    <w:multiLevelType w:val="hybridMultilevel"/>
    <w:tmpl w:val="AA12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6622F"/>
    <w:multiLevelType w:val="hybridMultilevel"/>
    <w:tmpl w:val="668C7728"/>
    <w:lvl w:ilvl="0" w:tplc="6420B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C64CC"/>
    <w:multiLevelType w:val="hybridMultilevel"/>
    <w:tmpl w:val="8014F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A65FE"/>
    <w:multiLevelType w:val="hybridMultilevel"/>
    <w:tmpl w:val="FFF04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0C2F07"/>
    <w:multiLevelType w:val="hybridMultilevel"/>
    <w:tmpl w:val="BE1249C4"/>
    <w:lvl w:ilvl="0" w:tplc="6420B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505D4C"/>
    <w:multiLevelType w:val="hybridMultilevel"/>
    <w:tmpl w:val="E04421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2FB4D30"/>
    <w:multiLevelType w:val="hybridMultilevel"/>
    <w:tmpl w:val="6492A970"/>
    <w:lvl w:ilvl="0" w:tplc="25045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87029"/>
    <w:multiLevelType w:val="hybridMultilevel"/>
    <w:tmpl w:val="38DE2A4C"/>
    <w:lvl w:ilvl="0" w:tplc="9EA6C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AE25E9"/>
    <w:multiLevelType w:val="hybridMultilevel"/>
    <w:tmpl w:val="48069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017D3"/>
    <w:multiLevelType w:val="hybridMultilevel"/>
    <w:tmpl w:val="4D3424A6"/>
    <w:lvl w:ilvl="0" w:tplc="9EA6C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10596">
    <w:abstractNumId w:val="7"/>
  </w:num>
  <w:num w:numId="2" w16cid:durableId="856769603">
    <w:abstractNumId w:val="2"/>
  </w:num>
  <w:num w:numId="3" w16cid:durableId="879362650">
    <w:abstractNumId w:val="5"/>
  </w:num>
  <w:num w:numId="4" w16cid:durableId="1385057027">
    <w:abstractNumId w:val="10"/>
  </w:num>
  <w:num w:numId="5" w16cid:durableId="1123883177">
    <w:abstractNumId w:val="9"/>
  </w:num>
  <w:num w:numId="6" w16cid:durableId="1500804603">
    <w:abstractNumId w:val="11"/>
  </w:num>
  <w:num w:numId="7" w16cid:durableId="1277568006">
    <w:abstractNumId w:val="3"/>
  </w:num>
  <w:num w:numId="8" w16cid:durableId="790055603">
    <w:abstractNumId w:val="6"/>
  </w:num>
  <w:num w:numId="9" w16cid:durableId="61494010">
    <w:abstractNumId w:val="1"/>
  </w:num>
  <w:num w:numId="10" w16cid:durableId="659232821">
    <w:abstractNumId w:val="0"/>
  </w:num>
  <w:num w:numId="11" w16cid:durableId="1291091616">
    <w:abstractNumId w:val="8"/>
  </w:num>
  <w:num w:numId="12" w16cid:durableId="1091075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19"/>
    <w:rsid w:val="00122320"/>
    <w:rsid w:val="00140F10"/>
    <w:rsid w:val="0015615D"/>
    <w:rsid w:val="003C1CEE"/>
    <w:rsid w:val="005D2119"/>
    <w:rsid w:val="0066631A"/>
    <w:rsid w:val="006C098A"/>
    <w:rsid w:val="006F3AE5"/>
    <w:rsid w:val="007077FB"/>
    <w:rsid w:val="00754591"/>
    <w:rsid w:val="00794F32"/>
    <w:rsid w:val="007E767E"/>
    <w:rsid w:val="00866B25"/>
    <w:rsid w:val="00941402"/>
    <w:rsid w:val="00A23CB8"/>
    <w:rsid w:val="00B536F4"/>
    <w:rsid w:val="00C37A0D"/>
    <w:rsid w:val="00CE5608"/>
    <w:rsid w:val="00CE65C0"/>
    <w:rsid w:val="00D33037"/>
    <w:rsid w:val="00DE6FA6"/>
    <w:rsid w:val="00EE7DB5"/>
    <w:rsid w:val="00F63962"/>
    <w:rsid w:val="00FB49D1"/>
    <w:rsid w:val="00FC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A497"/>
  <w15:chartTrackingRefBased/>
  <w15:docId w15:val="{A068F6CC-3321-4E5E-88F5-4A9CBC55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7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211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631A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707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6956-E1EE-43A2-AF22-C54B97E2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3</Pages>
  <Words>1110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Kihan</dc:creator>
  <cp:keywords/>
  <dc:description/>
  <cp:lastModifiedBy>Konrad Kihan</cp:lastModifiedBy>
  <cp:revision>6</cp:revision>
  <dcterms:created xsi:type="dcterms:W3CDTF">2022-05-10T17:58:00Z</dcterms:created>
  <dcterms:modified xsi:type="dcterms:W3CDTF">2022-05-10T20:03:00Z</dcterms:modified>
</cp:coreProperties>
</file>